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E7B7" w14:textId="77777777" w:rsidR="00154768" w:rsidRPr="008B7DF4" w:rsidRDefault="00A8367A">
      <w:pPr>
        <w:pStyle w:val="En-tte"/>
        <w:tabs>
          <w:tab w:val="clear" w:pos="4703"/>
          <w:tab w:val="clear" w:pos="940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684CE7F9" wp14:editId="684CE7FA">
            <wp:simplePos x="0" y="0"/>
            <wp:positionH relativeFrom="column">
              <wp:posOffset>47625</wp:posOffset>
            </wp:positionH>
            <wp:positionV relativeFrom="paragraph">
              <wp:posOffset>-158750</wp:posOffset>
            </wp:positionV>
            <wp:extent cx="1381125" cy="187071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67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788"/>
        <w:gridCol w:w="2690"/>
      </w:tblGrid>
      <w:tr w:rsidR="00154768" w:rsidRPr="008B7DF4" w14:paraId="684CE7C1" w14:textId="77777777">
        <w:tc>
          <w:tcPr>
            <w:tcW w:w="2197" w:type="dxa"/>
            <w:shd w:val="clear" w:color="auto" w:fill="FFFFFF"/>
          </w:tcPr>
          <w:p w14:paraId="684CE7B8" w14:textId="77777777" w:rsidR="00154768" w:rsidRPr="008B7DF4" w:rsidRDefault="00154768">
            <w:pPr>
              <w:tabs>
                <w:tab w:val="center" w:pos="993"/>
              </w:tabs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FFFFFF"/>
          </w:tcPr>
          <w:p w14:paraId="684CE7B9" w14:textId="77777777" w:rsidR="00154768" w:rsidRPr="00F1431C" w:rsidRDefault="00F1431C" w:rsidP="00F1431C">
            <w:pPr>
              <w:tabs>
                <w:tab w:val="center" w:pos="4848"/>
              </w:tabs>
              <w:spacing w:line="240" w:lineRule="exact"/>
              <w:ind w:left="1205" w:right="-637" w:firstLine="851"/>
              <w:rPr>
                <w:rFonts w:ascii="Arial" w:hAnsi="Arial" w:cs="Arial"/>
                <w:i/>
                <w:color w:val="0070C0"/>
              </w:rPr>
            </w:pPr>
            <w:r w:rsidRPr="00F1431C">
              <w:rPr>
                <w:rFonts w:ascii="Arial" w:hAnsi="Arial" w:cs="Arial"/>
                <w:i/>
                <w:color w:val="0070C0"/>
              </w:rPr>
              <w:t>http://www.ac-paris.fr/serail/jcms/s2_511513</w:t>
            </w:r>
          </w:p>
          <w:p w14:paraId="684CE7BA" w14:textId="77777777" w:rsidR="00154768" w:rsidRPr="008B7DF4" w:rsidRDefault="00154768">
            <w:pPr>
              <w:pStyle w:val="Corpsdetexte"/>
              <w:jc w:val="center"/>
              <w:rPr>
                <w:iCs w:val="0"/>
                <w:sz w:val="20"/>
              </w:rPr>
            </w:pPr>
          </w:p>
          <w:p w14:paraId="684CE7BB" w14:textId="77777777" w:rsidR="00154768" w:rsidRPr="008B7DF4" w:rsidRDefault="00154768">
            <w:pPr>
              <w:keepLines/>
              <w:shd w:val="clear" w:color="auto" w:fill="FFFFFF"/>
              <w:tabs>
                <w:tab w:val="center" w:pos="2765"/>
              </w:tabs>
              <w:spacing w:line="240" w:lineRule="exact"/>
              <w:jc w:val="center"/>
              <w:rPr>
                <w:rFonts w:ascii="Arial" w:hAnsi="Arial" w:cs="Arial"/>
                <w:iCs/>
              </w:rPr>
            </w:pPr>
          </w:p>
          <w:p w14:paraId="684CE7BC" w14:textId="77777777" w:rsidR="00154768" w:rsidRPr="0032258C" w:rsidRDefault="00154768" w:rsidP="00326A2A">
            <w:pPr>
              <w:pStyle w:val="Titre3"/>
              <w:spacing w:line="240" w:lineRule="auto"/>
              <w:rPr>
                <w:rFonts w:ascii="Comic Sans MS" w:hAnsi="Comic Sans MS"/>
                <w:b/>
                <w:bCs/>
                <w:sz w:val="20"/>
              </w:rPr>
            </w:pPr>
            <w:r w:rsidRPr="0032258C">
              <w:rPr>
                <w:rFonts w:ascii="Comic Sans MS" w:hAnsi="Comic Sans MS"/>
                <w:b/>
                <w:bCs/>
                <w:sz w:val="20"/>
              </w:rPr>
              <w:t>QUESTION</w:t>
            </w:r>
            <w:r w:rsidR="001452C9" w:rsidRPr="0032258C">
              <w:rPr>
                <w:rFonts w:ascii="Comic Sans MS" w:hAnsi="Comic Sans MS"/>
                <w:b/>
                <w:bCs/>
                <w:sz w:val="20"/>
              </w:rPr>
              <w:t>NAIRE</w:t>
            </w:r>
            <w:r w:rsidR="0026158B" w:rsidRPr="0032258C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r w:rsidR="00A8367A">
              <w:rPr>
                <w:rFonts w:ascii="Comic Sans MS" w:hAnsi="Comic Sans MS"/>
                <w:b/>
                <w:bCs/>
                <w:sz w:val="20"/>
              </w:rPr>
              <w:t xml:space="preserve">destiné </w:t>
            </w:r>
            <w:r w:rsidR="0026158B" w:rsidRPr="0032258C">
              <w:rPr>
                <w:rFonts w:ascii="Comic Sans MS" w:hAnsi="Comic Sans MS"/>
                <w:b/>
                <w:bCs/>
                <w:sz w:val="20"/>
              </w:rPr>
              <w:t>AUX</w:t>
            </w:r>
            <w:r w:rsidRPr="0032258C">
              <w:rPr>
                <w:rFonts w:ascii="Comic Sans MS" w:hAnsi="Comic Sans MS"/>
                <w:b/>
                <w:bCs/>
                <w:sz w:val="20"/>
              </w:rPr>
              <w:t xml:space="preserve">  PARENTS D’ELEVES </w:t>
            </w:r>
          </w:p>
          <w:p w14:paraId="684CE7BD" w14:textId="77777777" w:rsidR="00154768" w:rsidRPr="0032258C" w:rsidRDefault="00154768" w:rsidP="00326A2A">
            <w:pPr>
              <w:keepLines/>
              <w:shd w:val="clear" w:color="auto" w:fill="FFFFFF"/>
              <w:tabs>
                <w:tab w:val="center" w:pos="2765"/>
              </w:tabs>
              <w:jc w:val="center"/>
              <w:rPr>
                <w:rFonts w:ascii="Comic Sans MS" w:hAnsi="Comic Sans MS" w:cs="Arial"/>
                <w:iCs/>
              </w:rPr>
            </w:pPr>
            <w:r w:rsidRPr="0032258C">
              <w:rPr>
                <w:rFonts w:ascii="Comic Sans MS" w:hAnsi="Comic Sans MS" w:cs="Arial"/>
                <w:iCs/>
              </w:rPr>
              <w:t xml:space="preserve">POUR LA PREPARATION DU </w:t>
            </w:r>
          </w:p>
          <w:p w14:paraId="684CE7BE" w14:textId="5F6E2027" w:rsidR="00531E09" w:rsidRPr="008B7DF4" w:rsidRDefault="00154768" w:rsidP="00531E09">
            <w:pPr>
              <w:pStyle w:val="Titre4"/>
              <w:spacing w:line="240" w:lineRule="auto"/>
              <w:rPr>
                <w:iCs w:val="0"/>
              </w:rPr>
            </w:pPr>
            <w:r w:rsidRPr="0032258C">
              <w:rPr>
                <w:rFonts w:ascii="Comic Sans MS" w:hAnsi="Comic Sans MS"/>
                <w:sz w:val="20"/>
              </w:rPr>
              <w:t xml:space="preserve">CONSEIL DE CLASSE </w:t>
            </w:r>
            <w:r w:rsidR="00531E09">
              <w:rPr>
                <w:rFonts w:ascii="Comic Sans MS" w:hAnsi="Comic Sans MS"/>
                <w:sz w:val="20"/>
              </w:rPr>
              <w:t>du 1</w:t>
            </w:r>
            <w:r w:rsidR="00531E09" w:rsidRPr="00531E09">
              <w:rPr>
                <w:rFonts w:ascii="Comic Sans MS" w:hAnsi="Comic Sans MS"/>
                <w:sz w:val="20"/>
                <w:vertAlign w:val="superscript"/>
              </w:rPr>
              <w:t>er</w:t>
            </w:r>
            <w:r w:rsidR="00531E09">
              <w:rPr>
                <w:rFonts w:ascii="Comic Sans MS" w:hAnsi="Comic Sans MS"/>
                <w:sz w:val="20"/>
              </w:rPr>
              <w:t xml:space="preserve"> Trimestre</w:t>
            </w:r>
          </w:p>
          <w:p w14:paraId="684CE7BF" w14:textId="58FACD57" w:rsidR="00154768" w:rsidRPr="008B7DF4" w:rsidRDefault="00154768" w:rsidP="00572242">
            <w:pPr>
              <w:keepLines/>
              <w:shd w:val="clear" w:color="auto" w:fill="FFFFFF"/>
              <w:tabs>
                <w:tab w:val="center" w:pos="2765"/>
              </w:tabs>
              <w:jc w:val="center"/>
              <w:rPr>
                <w:iCs/>
              </w:rPr>
            </w:pPr>
          </w:p>
        </w:tc>
        <w:tc>
          <w:tcPr>
            <w:tcW w:w="2690" w:type="dxa"/>
            <w:shd w:val="clear" w:color="auto" w:fill="FFFFFF"/>
          </w:tcPr>
          <w:p w14:paraId="684CE7C0" w14:textId="77777777" w:rsidR="00154768" w:rsidRPr="008B7DF4" w:rsidRDefault="00154768" w:rsidP="00393F95">
            <w:pPr>
              <w:tabs>
                <w:tab w:val="center" w:pos="1202"/>
                <w:tab w:val="left" w:pos="2720"/>
                <w:tab w:val="center" w:pos="9226"/>
              </w:tabs>
              <w:spacing w:line="240" w:lineRule="exact"/>
              <w:ind w:left="1730"/>
              <w:jc w:val="center"/>
              <w:rPr>
                <w:rFonts w:ascii="Arial" w:hAnsi="Arial" w:cs="Arial"/>
              </w:rPr>
            </w:pPr>
          </w:p>
        </w:tc>
      </w:tr>
      <w:tr w:rsidR="009C3476" w:rsidRPr="008B7DF4" w14:paraId="684CE7C5" w14:textId="77777777">
        <w:tc>
          <w:tcPr>
            <w:tcW w:w="2197" w:type="dxa"/>
            <w:shd w:val="clear" w:color="auto" w:fill="FFFFFF"/>
          </w:tcPr>
          <w:p w14:paraId="684CE7C2" w14:textId="77777777" w:rsidR="009C3476" w:rsidRPr="008B7DF4" w:rsidRDefault="009C3476">
            <w:pPr>
              <w:tabs>
                <w:tab w:val="center" w:pos="993"/>
              </w:tabs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FFFFFF"/>
          </w:tcPr>
          <w:p w14:paraId="684CE7C3" w14:textId="77777777" w:rsidR="009C3476" w:rsidRDefault="009C3476" w:rsidP="00F1431C">
            <w:pPr>
              <w:tabs>
                <w:tab w:val="center" w:pos="4848"/>
              </w:tabs>
              <w:spacing w:line="240" w:lineRule="exact"/>
              <w:ind w:left="1205" w:right="-637" w:firstLine="851"/>
              <w:rPr>
                <w:noProof/>
              </w:rPr>
            </w:pPr>
          </w:p>
        </w:tc>
        <w:tc>
          <w:tcPr>
            <w:tcW w:w="2690" w:type="dxa"/>
            <w:shd w:val="clear" w:color="auto" w:fill="FFFFFF"/>
          </w:tcPr>
          <w:p w14:paraId="684CE7C4" w14:textId="77777777" w:rsidR="009C3476" w:rsidRPr="008B7DF4" w:rsidRDefault="009C3476" w:rsidP="00393F95">
            <w:pPr>
              <w:tabs>
                <w:tab w:val="center" w:pos="1202"/>
                <w:tab w:val="left" w:pos="2720"/>
                <w:tab w:val="center" w:pos="9226"/>
              </w:tabs>
              <w:spacing w:line="240" w:lineRule="exact"/>
              <w:ind w:left="1730"/>
              <w:jc w:val="center"/>
              <w:rPr>
                <w:rFonts w:ascii="Arial" w:hAnsi="Arial" w:cs="Arial"/>
              </w:rPr>
            </w:pPr>
          </w:p>
        </w:tc>
      </w:tr>
    </w:tbl>
    <w:p w14:paraId="684CE7C6" w14:textId="77777777" w:rsidR="008B7DF4" w:rsidRDefault="008B7DF4">
      <w:pPr>
        <w:tabs>
          <w:tab w:val="left" w:pos="216"/>
          <w:tab w:val="left" w:pos="936"/>
        </w:tabs>
        <w:spacing w:line="300" w:lineRule="exact"/>
        <w:ind w:right="284"/>
        <w:jc w:val="both"/>
        <w:rPr>
          <w:rFonts w:ascii="Arial" w:hAnsi="Arial" w:cs="Arial"/>
        </w:rPr>
      </w:pPr>
    </w:p>
    <w:p w14:paraId="53749BB9" w14:textId="77777777" w:rsidR="00531E09" w:rsidRDefault="00531E09">
      <w:pPr>
        <w:tabs>
          <w:tab w:val="left" w:pos="216"/>
          <w:tab w:val="left" w:pos="936"/>
        </w:tabs>
        <w:spacing w:line="300" w:lineRule="exact"/>
        <w:ind w:right="284"/>
        <w:jc w:val="both"/>
        <w:rPr>
          <w:rFonts w:ascii="Comic Sans MS" w:hAnsi="Comic Sans MS" w:cs="Arial"/>
        </w:rPr>
      </w:pPr>
    </w:p>
    <w:p w14:paraId="684CE7C7" w14:textId="1ED4595A" w:rsidR="00154768" w:rsidRPr="0032258C" w:rsidRDefault="00154768">
      <w:pPr>
        <w:tabs>
          <w:tab w:val="left" w:pos="216"/>
          <w:tab w:val="left" w:pos="936"/>
        </w:tabs>
        <w:spacing w:line="300" w:lineRule="exact"/>
        <w:ind w:right="284"/>
        <w:jc w:val="both"/>
        <w:rPr>
          <w:rFonts w:ascii="Comic Sans MS" w:hAnsi="Comic Sans MS" w:cs="Arial"/>
          <w:iCs/>
        </w:rPr>
      </w:pPr>
      <w:r w:rsidRPr="0032258C">
        <w:rPr>
          <w:rFonts w:ascii="Comic Sans MS" w:hAnsi="Comic Sans MS" w:cs="Arial"/>
        </w:rPr>
        <w:t>Chers Parents,</w:t>
      </w:r>
    </w:p>
    <w:p w14:paraId="684CE7C8" w14:textId="77777777" w:rsidR="008B7DF4" w:rsidRPr="0032258C" w:rsidRDefault="008B7DF4">
      <w:pPr>
        <w:rPr>
          <w:rFonts w:ascii="Comic Sans MS" w:hAnsi="Comic Sans MS" w:cs="Arial"/>
          <w:bCs/>
        </w:rPr>
      </w:pPr>
    </w:p>
    <w:p w14:paraId="684CE7C9" w14:textId="77777777" w:rsidR="003337C1" w:rsidRDefault="0026158B" w:rsidP="00FF14D5">
      <w:pPr>
        <w:jc w:val="both"/>
        <w:rPr>
          <w:rFonts w:ascii="Comic Sans MS" w:hAnsi="Comic Sans MS" w:cs="Arial"/>
          <w:bCs/>
        </w:rPr>
      </w:pPr>
      <w:r w:rsidRPr="0032258C">
        <w:rPr>
          <w:rFonts w:ascii="Comic Sans MS" w:hAnsi="Comic Sans MS" w:cs="Arial"/>
          <w:bCs/>
        </w:rPr>
        <w:t>Afin de vous représenter</w:t>
      </w:r>
      <w:r w:rsidR="00A8367A">
        <w:rPr>
          <w:rFonts w:ascii="Comic Sans MS" w:hAnsi="Comic Sans MS" w:cs="Arial"/>
          <w:bCs/>
        </w:rPr>
        <w:t xml:space="preserve"> </w:t>
      </w:r>
      <w:r w:rsidRPr="0032258C">
        <w:rPr>
          <w:rFonts w:ascii="Comic Sans MS" w:hAnsi="Comic Sans MS" w:cs="Arial"/>
          <w:bCs/>
        </w:rPr>
        <w:t>lors du prochain conseil de classe</w:t>
      </w:r>
      <w:r w:rsidR="00FF14D5" w:rsidRPr="0032258C">
        <w:rPr>
          <w:rFonts w:ascii="Comic Sans MS" w:hAnsi="Comic Sans MS" w:cs="Arial"/>
          <w:bCs/>
        </w:rPr>
        <w:t>,</w:t>
      </w:r>
      <w:r w:rsidRPr="0032258C">
        <w:rPr>
          <w:rFonts w:ascii="Comic Sans MS" w:hAnsi="Comic Sans MS" w:cs="Arial"/>
          <w:bCs/>
        </w:rPr>
        <w:t xml:space="preserve"> </w:t>
      </w:r>
      <w:r w:rsidR="0083365C" w:rsidRPr="0032258C">
        <w:rPr>
          <w:rFonts w:ascii="Comic Sans MS" w:hAnsi="Comic Sans MS" w:cs="Arial"/>
          <w:bCs/>
        </w:rPr>
        <w:t>nous</w:t>
      </w:r>
      <w:r w:rsidR="00E45785" w:rsidRPr="0032258C">
        <w:rPr>
          <w:rFonts w:ascii="Comic Sans MS" w:hAnsi="Comic Sans MS" w:cs="Arial"/>
          <w:bCs/>
        </w:rPr>
        <w:t xml:space="preserve"> vous</w:t>
      </w:r>
      <w:r w:rsidRPr="0032258C">
        <w:rPr>
          <w:rFonts w:ascii="Comic Sans MS" w:hAnsi="Comic Sans MS" w:cs="Arial"/>
          <w:bCs/>
        </w:rPr>
        <w:t xml:space="preserve"> invit</w:t>
      </w:r>
      <w:r w:rsidR="001A7293" w:rsidRPr="0032258C">
        <w:rPr>
          <w:rFonts w:ascii="Comic Sans MS" w:hAnsi="Comic Sans MS" w:cs="Arial"/>
          <w:bCs/>
        </w:rPr>
        <w:t>ons</w:t>
      </w:r>
      <w:r w:rsidR="0083365C" w:rsidRPr="0032258C">
        <w:rPr>
          <w:rFonts w:ascii="Comic Sans MS" w:hAnsi="Comic Sans MS" w:cs="Arial"/>
          <w:bCs/>
        </w:rPr>
        <w:t xml:space="preserve"> </w:t>
      </w:r>
      <w:r w:rsidRPr="0032258C">
        <w:rPr>
          <w:rFonts w:ascii="Comic Sans MS" w:hAnsi="Comic Sans MS" w:cs="Arial"/>
          <w:bCs/>
        </w:rPr>
        <w:t>à remplir le questionnaire suivant.</w:t>
      </w:r>
      <w:r w:rsidR="0083365C" w:rsidRPr="0032258C">
        <w:rPr>
          <w:rFonts w:ascii="Comic Sans MS" w:hAnsi="Comic Sans MS" w:cs="Arial"/>
          <w:bCs/>
        </w:rPr>
        <w:t xml:space="preserve"> </w:t>
      </w:r>
    </w:p>
    <w:p w14:paraId="684CE7CA" w14:textId="77777777" w:rsidR="00A8367A" w:rsidRPr="0032258C" w:rsidRDefault="00A8367A" w:rsidP="00FF14D5">
      <w:pPr>
        <w:jc w:val="both"/>
        <w:rPr>
          <w:rFonts w:ascii="Comic Sans MS" w:hAnsi="Comic Sans MS" w:cs="Arial"/>
          <w:bCs/>
        </w:rPr>
      </w:pPr>
    </w:p>
    <w:p w14:paraId="0ED28760" w14:textId="400398F9" w:rsidR="00531E09" w:rsidRDefault="0083365C" w:rsidP="00531E09">
      <w:pPr>
        <w:rPr>
          <w:rFonts w:ascii="Comic Sans MS" w:hAnsi="Comic Sans MS" w:cs="Arial"/>
          <w:bCs/>
        </w:rPr>
      </w:pPr>
      <w:r w:rsidRPr="0032258C">
        <w:rPr>
          <w:rFonts w:ascii="Comic Sans MS" w:hAnsi="Comic Sans MS" w:cs="Arial"/>
          <w:bCs/>
        </w:rPr>
        <w:t>Nous vous remercions</w:t>
      </w:r>
      <w:r w:rsidR="008B7DF4" w:rsidRPr="0032258C">
        <w:rPr>
          <w:rFonts w:ascii="Comic Sans MS" w:hAnsi="Comic Sans MS" w:cs="Arial"/>
          <w:bCs/>
        </w:rPr>
        <w:t xml:space="preserve"> d’</w:t>
      </w:r>
      <w:r w:rsidR="00FF14D5" w:rsidRPr="0032258C">
        <w:rPr>
          <w:rFonts w:ascii="Comic Sans MS" w:hAnsi="Comic Sans MS" w:cs="Arial"/>
          <w:bCs/>
        </w:rPr>
        <w:t>y répondr</w:t>
      </w:r>
      <w:r w:rsidR="008B7DF4" w:rsidRPr="0032258C">
        <w:rPr>
          <w:rFonts w:ascii="Comic Sans MS" w:hAnsi="Comic Sans MS" w:cs="Arial"/>
          <w:bCs/>
        </w:rPr>
        <w:t xml:space="preserve">e et de le </w:t>
      </w:r>
      <w:r w:rsidR="00531E09">
        <w:rPr>
          <w:rFonts w:ascii="Comic Sans MS" w:hAnsi="Comic Sans MS" w:cs="Arial"/>
          <w:bCs/>
        </w:rPr>
        <w:t>renvoyer ensuite par mail au Parent qui assistera au Conseil de votre enfant (la liste est jointe dans le tableau en autre pièce jointe).</w:t>
      </w:r>
    </w:p>
    <w:p w14:paraId="4ED75183" w14:textId="355EFBD6" w:rsidR="00531E09" w:rsidRDefault="00531E09" w:rsidP="00531E09">
      <w:pPr>
        <w:jc w:val="center"/>
        <w:rPr>
          <w:rFonts w:ascii="Comic Sans MS" w:hAnsi="Comic Sans MS" w:cs="Arial"/>
          <w:bCs/>
        </w:rPr>
      </w:pPr>
    </w:p>
    <w:p w14:paraId="17F01424" w14:textId="76DC2F0D" w:rsidR="00531E09" w:rsidRDefault="00531E09" w:rsidP="00531E0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Vous pouvez aussi nous renvoyer un simple mail.</w:t>
      </w:r>
    </w:p>
    <w:p w14:paraId="7F2F5658" w14:textId="77777777" w:rsidR="00572242" w:rsidRPr="0032258C" w:rsidRDefault="00572242" w:rsidP="00A8367A">
      <w:pPr>
        <w:jc w:val="center"/>
        <w:rPr>
          <w:rFonts w:ascii="Comic Sans MS" w:hAnsi="Comic Sans MS" w:cs="Arial"/>
        </w:rPr>
      </w:pPr>
    </w:p>
    <w:p w14:paraId="684CE7CF" w14:textId="77777777" w:rsidR="00F1431C" w:rsidRPr="004903E6" w:rsidRDefault="00F1431C" w:rsidP="00FF14D5">
      <w:pPr>
        <w:tabs>
          <w:tab w:val="left" w:pos="216"/>
          <w:tab w:val="left" w:pos="936"/>
        </w:tabs>
        <w:jc w:val="both"/>
        <w:rPr>
          <w:rFonts w:ascii="Comic Sans MS" w:hAnsi="Comic Sans MS" w:cs="Arial"/>
          <w:i/>
        </w:rPr>
      </w:pPr>
    </w:p>
    <w:p w14:paraId="684CE7D0" w14:textId="77777777" w:rsidR="0032258C" w:rsidRPr="00A8367A" w:rsidRDefault="004903E6" w:rsidP="00A8367A">
      <w:pPr>
        <w:pStyle w:val="Paragraphedeliste"/>
        <w:numPr>
          <w:ilvl w:val="0"/>
          <w:numId w:val="2"/>
        </w:numPr>
        <w:spacing w:after="120"/>
        <w:jc w:val="both"/>
        <w:rPr>
          <w:rFonts w:ascii="Comic Sans MS" w:hAnsi="Comic Sans MS"/>
          <w:b/>
          <w:i/>
          <w:color w:val="943634" w:themeColor="accent2" w:themeShade="BF"/>
          <w:sz w:val="24"/>
          <w:szCs w:val="24"/>
        </w:rPr>
      </w:pPr>
      <w:r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>Votre enfant</w:t>
      </w:r>
    </w:p>
    <w:p w14:paraId="684CE7D1" w14:textId="77777777" w:rsidR="004903E6" w:rsidRPr="00E71CCB" w:rsidRDefault="004903E6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</w:rPr>
        <w:tab/>
      </w:r>
      <w:r w:rsidR="00D21A3A" w:rsidRPr="00E71CCB"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4CE7FB" wp14:editId="684CE7FC">
                <wp:simplePos x="0" y="0"/>
                <wp:positionH relativeFrom="column">
                  <wp:posOffset>5218430</wp:posOffset>
                </wp:positionH>
                <wp:positionV relativeFrom="paragraph">
                  <wp:posOffset>661670</wp:posOffset>
                </wp:positionV>
                <wp:extent cx="635" cy="635"/>
                <wp:effectExtent l="0" t="0" r="0" b="0"/>
                <wp:wrapNone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0 h 20000"/>
                            <a:gd name="T4" fmla="*/ 0 w 20000"/>
                            <a:gd name="T5" fmla="*/ 0 h 20000"/>
                            <a:gd name="T6" fmla="*/ 0 w 20000"/>
                            <a:gd name="T7" fmla="*/ 0 h 20000"/>
                            <a:gd name="T8" fmla="*/ 0 w 20000"/>
                            <a:gd name="T9" fmla="*/ 0 h 20000"/>
                            <a:gd name="T10" fmla="*/ 0 w 20000"/>
                            <a:gd name="T11" fmla="*/ 0 h 20000"/>
                            <a:gd name="T12" fmla="*/ 0 w 20000"/>
                            <a:gd name="T13" fmla="*/ 0 h 20000"/>
                            <a:gd name="T14" fmla="*/ 0 w 20000"/>
                            <a:gd name="T15" fmla="*/ 0 h 20000"/>
                            <a:gd name="T16" fmla="*/ 0 w 20000"/>
                            <a:gd name="T17" fmla="*/ 0 h 20000"/>
                            <a:gd name="T18" fmla="*/ 0 w 20000"/>
                            <a:gd name="T19" fmla="*/ 0 h 20000"/>
                            <a:gd name="T20" fmla="*/ 0 w 20000"/>
                            <a:gd name="T21" fmla="*/ 0 h 20000"/>
                            <a:gd name="T22" fmla="*/ 0 w 20000"/>
                            <a:gd name="T23" fmla="*/ 20000 h 20000"/>
                            <a:gd name="T24" fmla="*/ 0 w 20000"/>
                            <a:gd name="T25" fmla="*/ 20000 h 20000"/>
                            <a:gd name="T26" fmla="*/ 0 w 20000"/>
                            <a:gd name="T27" fmla="*/ 20000 h 20000"/>
                            <a:gd name="T28" fmla="*/ 0 w 20000"/>
                            <a:gd name="T29" fmla="*/ 20000 h 20000"/>
                            <a:gd name="T30" fmla="*/ 0 w 20000"/>
                            <a:gd name="T31" fmla="*/ 20000 h 20000"/>
                            <a:gd name="T32" fmla="*/ 0 w 20000"/>
                            <a:gd name="T33" fmla="*/ 20000 h 20000"/>
                            <a:gd name="T34" fmla="*/ 0 w 20000"/>
                            <a:gd name="T35" fmla="*/ 20000 h 20000"/>
                            <a:gd name="T36" fmla="*/ 0 w 20000"/>
                            <a:gd name="T37" fmla="*/ 20000 h 20000"/>
                            <a:gd name="T38" fmla="*/ 0 w 20000"/>
                            <a:gd name="T39" fmla="*/ 20000 h 20000"/>
                            <a:gd name="T40" fmla="*/ 0 w 20000"/>
                            <a:gd name="T41" fmla="*/ 20000 h 20000"/>
                            <a:gd name="T42" fmla="*/ 0 w 20000"/>
                            <a:gd name="T43" fmla="*/ 20000 h 20000"/>
                            <a:gd name="T44" fmla="*/ 20000 w 20000"/>
                            <a:gd name="T45" fmla="*/ 20000 h 20000"/>
                            <a:gd name="T46" fmla="*/ 20000 w 20000"/>
                            <a:gd name="T47" fmla="*/ 20000 h 20000"/>
                            <a:gd name="T48" fmla="*/ 20000 w 20000"/>
                            <a:gd name="T49" fmla="*/ 20000 h 20000"/>
                            <a:gd name="T50" fmla="*/ 20000 w 20000"/>
                            <a:gd name="T51" fmla="*/ 20000 h 20000"/>
                            <a:gd name="T52" fmla="*/ 20000 w 20000"/>
                            <a:gd name="T53" fmla="*/ 20000 h 20000"/>
                            <a:gd name="T54" fmla="*/ 20000 w 20000"/>
                            <a:gd name="T55" fmla="*/ 20000 h 20000"/>
                            <a:gd name="T56" fmla="*/ 20000 w 20000"/>
                            <a:gd name="T57" fmla="*/ 20000 h 20000"/>
                            <a:gd name="T58" fmla="*/ 20000 w 20000"/>
                            <a:gd name="T59" fmla="*/ 20000 h 20000"/>
                            <a:gd name="T60" fmla="*/ 20000 w 20000"/>
                            <a:gd name="T61" fmla="*/ 20000 h 20000"/>
                            <a:gd name="T62" fmla="*/ 20000 w 20000"/>
                            <a:gd name="T63" fmla="*/ 20000 h 20000"/>
                            <a:gd name="T64" fmla="*/ 20000 w 20000"/>
                            <a:gd name="T65" fmla="*/ 20000 h 20000"/>
                            <a:gd name="T66" fmla="*/ 20000 w 20000"/>
                            <a:gd name="T67" fmla="*/ 0 h 20000"/>
                            <a:gd name="T68" fmla="*/ 20000 w 20000"/>
                            <a:gd name="T69" fmla="*/ 0 h 20000"/>
                            <a:gd name="T70" fmla="*/ 20000 w 20000"/>
                            <a:gd name="T71" fmla="*/ 0 h 20000"/>
                            <a:gd name="T72" fmla="*/ 20000 w 20000"/>
                            <a:gd name="T73" fmla="*/ 0 h 20000"/>
                            <a:gd name="T74" fmla="*/ 20000 w 20000"/>
                            <a:gd name="T75" fmla="*/ 0 h 20000"/>
                            <a:gd name="T76" fmla="*/ 20000 w 20000"/>
                            <a:gd name="T77" fmla="*/ 0 h 20000"/>
                            <a:gd name="T78" fmla="*/ 20000 w 20000"/>
                            <a:gd name="T79" fmla="*/ 0 h 20000"/>
                            <a:gd name="T80" fmla="*/ 20000 w 20000"/>
                            <a:gd name="T81" fmla="*/ 0 h 20000"/>
                            <a:gd name="T82" fmla="*/ 20000 w 20000"/>
                            <a:gd name="T83" fmla="*/ 0 h 20000"/>
                            <a:gd name="T84" fmla="*/ 20000 w 20000"/>
                            <a:gd name="T85" fmla="*/ 0 h 20000"/>
                            <a:gd name="T86" fmla="*/ 20000 w 20000"/>
                            <a:gd name="T87" fmla="*/ 0 h 20000"/>
                            <a:gd name="T88" fmla="*/ 0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62E" id="Freeform 2" o:spid="_x0000_s1026" style="position:absolute;margin-left:410.9pt;margin-top:52.1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" o:allowincell="f" path="m,l,,,20000r20000,l20000,,,xe">
                <v:path arrowok="t" o:connecttype="custom" o:connectlocs="0,0;0,0;0,0;0,0;0,0;0,0;0,0;0,0;0,0;0,0;0,0;0,635;0,635;0,635;0,635;0,635;0,635;0,635;0,635;0,635;0,635;0,635;635,635;635,635;635,635;635,635;635,635;635,635;635,635;635,635;635,635;635,635;635,635;635,0;635,0;635,0;635,0;635,0;635,0;635,0;635,0;635,0;635,0;635,0;0,0" o:connectangles="0,0,0,0,0,0,0,0,0,0,0,0,0,0,0,0,0,0,0,0,0,0,0,0,0,0,0,0,0,0,0,0,0,0,0,0,0,0,0,0,0,0,0,0,0"/>
              </v:shape>
            </w:pict>
          </mc:Fallback>
        </mc:AlternateContent>
      </w:r>
      <w:r w:rsidR="00154768" w:rsidRPr="00E71CCB">
        <w:rPr>
          <w:rFonts w:ascii="Comic Sans MS" w:hAnsi="Comic Sans MS" w:cs="Arial"/>
          <w:b/>
        </w:rPr>
        <w:t xml:space="preserve"> Son nom: </w:t>
      </w:r>
      <w:r w:rsidR="006E6115" w:rsidRPr="00E71CCB">
        <w:rPr>
          <w:rFonts w:ascii="Comic Sans MS" w:hAnsi="Comic Sans MS" w:cs="Arial"/>
          <w:b/>
        </w:rPr>
        <w:t xml:space="preserve">_____________________________ </w:t>
      </w:r>
      <w:r w:rsidR="00154768" w:rsidRPr="00E71CCB">
        <w:rPr>
          <w:rFonts w:ascii="Comic Sans MS" w:hAnsi="Comic Sans MS" w:cs="Arial"/>
          <w:b/>
        </w:rPr>
        <w:t>Son prénom : ____________________________</w:t>
      </w:r>
      <w:r w:rsidR="00154768" w:rsidRPr="00E71CCB">
        <w:rPr>
          <w:rFonts w:ascii="Comic Sans MS" w:hAnsi="Comic Sans MS" w:cs="Arial"/>
          <w:b/>
        </w:rPr>
        <w:br/>
      </w:r>
    </w:p>
    <w:p w14:paraId="684CE7D2" w14:textId="77777777" w:rsidR="004903E6" w:rsidRPr="00A8367A" w:rsidRDefault="004903E6" w:rsidP="00A8367A">
      <w:pPr>
        <w:pStyle w:val="Paragraphedeliste"/>
        <w:keepLines/>
        <w:numPr>
          <w:ilvl w:val="0"/>
          <w:numId w:val="2"/>
        </w:numPr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right="284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>Sa Scolarité</w:t>
      </w:r>
    </w:p>
    <w:p w14:paraId="684CE7D3" w14:textId="77777777" w:rsidR="004903E6" w:rsidRDefault="004903E6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Arial"/>
          <w:b/>
          <w:noProof/>
        </w:rPr>
        <w:drawing>
          <wp:anchor distT="0" distB="0" distL="114300" distR="114300" simplePos="0" relativeHeight="251659776" behindDoc="0" locked="0" layoutInCell="1" allowOverlap="1" wp14:anchorId="684CE7FD" wp14:editId="684CE7FE">
            <wp:simplePos x="0" y="0"/>
            <wp:positionH relativeFrom="column">
              <wp:posOffset>47625</wp:posOffset>
            </wp:positionH>
            <wp:positionV relativeFrom="paragraph">
              <wp:posOffset>482600</wp:posOffset>
            </wp:positionV>
            <wp:extent cx="6976110" cy="916940"/>
            <wp:effectExtent l="0" t="38100" r="0" b="11176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58C">
        <w:rPr>
          <w:rFonts w:ascii="Comic Sans MS" w:hAnsi="Comic Sans MS" w:cs="Arial"/>
          <w:b/>
        </w:rPr>
        <w:t>Comment s’est passé ce trimestre ?</w:t>
      </w:r>
    </w:p>
    <w:p w14:paraId="684CE7D4" w14:textId="77777777" w:rsidR="004903E6" w:rsidRDefault="004903E6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80" w:lineRule="auto"/>
        <w:ind w:left="283" w:right="284"/>
        <w:jc w:val="both"/>
        <w:rPr>
          <w:rFonts w:ascii="Comic Sans MS" w:hAnsi="Comic Sans MS" w:cs="Arial"/>
          <w:b/>
        </w:rPr>
      </w:pPr>
    </w:p>
    <w:p w14:paraId="684CE7D5" w14:textId="77777777" w:rsidR="004903E6" w:rsidRPr="00E71CCB" w:rsidRDefault="004903E6" w:rsidP="00E71CCB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Q</w:t>
      </w:r>
      <w:r w:rsidR="00A36A94" w:rsidRPr="0032258C">
        <w:rPr>
          <w:rFonts w:ascii="Comic Sans MS" w:hAnsi="Comic Sans MS" w:cs="Arial"/>
          <w:b/>
        </w:rPr>
        <w:t>uelles sont les matières où il</w:t>
      </w:r>
      <w:r w:rsidR="006D10E9">
        <w:rPr>
          <w:rFonts w:ascii="Comic Sans MS" w:hAnsi="Comic Sans MS" w:cs="Arial"/>
          <w:b/>
        </w:rPr>
        <w:t xml:space="preserve"> (elle)</w:t>
      </w:r>
      <w:r w:rsidR="00A36A94" w:rsidRPr="0032258C">
        <w:rPr>
          <w:rFonts w:ascii="Comic Sans MS" w:hAnsi="Comic Sans MS" w:cs="Arial"/>
          <w:b/>
        </w:rPr>
        <w:t xml:space="preserve"> est plus à l’aise ?</w:t>
      </w:r>
      <w:r w:rsidR="00E71CCB">
        <w:rPr>
          <w:rFonts w:ascii="Comic Sans MS" w:hAnsi="Comic Sans MS" w:cs="Arial"/>
          <w:b/>
        </w:rPr>
        <w:t xml:space="preserve"> </w:t>
      </w:r>
      <w:r w:rsidR="00E71CCB" w:rsidRPr="00E71CCB">
        <w:rPr>
          <w:rFonts w:ascii="Comic Sans MS" w:hAnsi="Comic Sans MS" w:cs="Arial"/>
        </w:rPr>
        <w:t>…………………………………………..…………………………………………………………………………………………………………………………………………………</w:t>
      </w:r>
    </w:p>
    <w:p w14:paraId="684CE7D6" w14:textId="77777777" w:rsidR="00E71CCB" w:rsidRPr="00E71CCB" w:rsidRDefault="00DE3F3F" w:rsidP="00E71CCB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rPr>
          <w:rFonts w:ascii="Comic Sans MS" w:hAnsi="Comic Sans MS" w:cs="Arial"/>
        </w:rPr>
      </w:pPr>
      <w:r w:rsidRPr="0032258C">
        <w:rPr>
          <w:rFonts w:ascii="Comic Sans MS" w:hAnsi="Comic Sans MS" w:cs="Arial"/>
          <w:b/>
        </w:rPr>
        <w:t>Y</w:t>
      </w:r>
      <w:r w:rsidR="00A36A94" w:rsidRPr="0032258C">
        <w:rPr>
          <w:rFonts w:ascii="Comic Sans MS" w:hAnsi="Comic Sans MS" w:cs="Arial"/>
          <w:b/>
        </w:rPr>
        <w:t>-a</w:t>
      </w:r>
      <w:r w:rsidRPr="0032258C">
        <w:rPr>
          <w:rFonts w:ascii="Comic Sans MS" w:hAnsi="Comic Sans MS" w:cs="Arial"/>
          <w:b/>
        </w:rPr>
        <w:t>-</w:t>
      </w:r>
      <w:r w:rsidR="00A36A94" w:rsidRPr="0032258C">
        <w:rPr>
          <w:rFonts w:ascii="Comic Sans MS" w:hAnsi="Comic Sans MS" w:cs="Arial"/>
          <w:b/>
        </w:rPr>
        <w:t>t-il des matières plus difficiles pour lui</w:t>
      </w:r>
      <w:r w:rsidR="004903E6">
        <w:rPr>
          <w:rFonts w:ascii="Comic Sans MS" w:hAnsi="Comic Sans MS" w:cs="Arial"/>
          <w:b/>
        </w:rPr>
        <w:t xml:space="preserve"> </w:t>
      </w:r>
      <w:r w:rsidR="006D10E9">
        <w:rPr>
          <w:rFonts w:ascii="Comic Sans MS" w:hAnsi="Comic Sans MS" w:cs="Arial"/>
          <w:b/>
        </w:rPr>
        <w:t>(</w:t>
      </w:r>
      <w:r w:rsidR="004903E6">
        <w:rPr>
          <w:rFonts w:ascii="Comic Sans MS" w:hAnsi="Comic Sans MS" w:cs="Arial"/>
          <w:b/>
        </w:rPr>
        <w:t>pour elle</w:t>
      </w:r>
      <w:r w:rsidR="006D10E9">
        <w:rPr>
          <w:rFonts w:ascii="Comic Sans MS" w:hAnsi="Comic Sans MS" w:cs="Arial"/>
          <w:b/>
        </w:rPr>
        <w:t>)</w:t>
      </w:r>
      <w:r w:rsidR="00A36A94" w:rsidRPr="0032258C">
        <w:rPr>
          <w:rFonts w:ascii="Comic Sans MS" w:hAnsi="Comic Sans MS" w:cs="Arial"/>
          <w:b/>
        </w:rPr>
        <w:t xml:space="preserve"> ? </w:t>
      </w:r>
      <w:r w:rsidR="00E71CCB" w:rsidRPr="00E71CCB">
        <w:rPr>
          <w:rFonts w:ascii="Comic Sans MS" w:hAnsi="Comic Sans MS" w:cs="Arial"/>
        </w:rPr>
        <w:t>…………</w:t>
      </w:r>
      <w:r w:rsidR="00E71CCB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……….………..</w:t>
      </w:r>
    </w:p>
    <w:p w14:paraId="684CE7D7" w14:textId="77777777" w:rsidR="00DE3F3F" w:rsidRPr="0032258C" w:rsidRDefault="00DE3F3F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  <w:b/>
        </w:rPr>
      </w:pPr>
      <w:r w:rsidRPr="0032258C">
        <w:rPr>
          <w:rFonts w:ascii="Comic Sans MS" w:hAnsi="Comic Sans MS" w:cs="Arial"/>
          <w:b/>
        </w:rPr>
        <w:t>Bénéficie-t-il</w:t>
      </w:r>
      <w:r w:rsidR="006D10E9">
        <w:rPr>
          <w:rFonts w:ascii="Comic Sans MS" w:hAnsi="Comic Sans MS" w:cs="Arial"/>
          <w:b/>
        </w:rPr>
        <w:t xml:space="preserve"> (</w:t>
      </w:r>
      <w:r w:rsidR="004903E6">
        <w:rPr>
          <w:rFonts w:ascii="Comic Sans MS" w:hAnsi="Comic Sans MS" w:cs="Arial"/>
          <w:b/>
        </w:rPr>
        <w:t>elle</w:t>
      </w:r>
      <w:r w:rsidR="006D10E9">
        <w:rPr>
          <w:rFonts w:ascii="Comic Sans MS" w:hAnsi="Comic Sans MS" w:cs="Arial"/>
          <w:b/>
        </w:rPr>
        <w:t>)</w:t>
      </w:r>
      <w:r w:rsidR="00EE20F2" w:rsidRPr="0032258C">
        <w:rPr>
          <w:rFonts w:ascii="Comic Sans MS" w:hAnsi="Comic Sans MS" w:cs="Arial"/>
          <w:b/>
        </w:rPr>
        <w:t xml:space="preserve"> de soutien scolaire</w:t>
      </w:r>
      <w:r w:rsidRPr="0032258C">
        <w:rPr>
          <w:rFonts w:ascii="Comic Sans MS" w:hAnsi="Comic Sans MS" w:cs="Arial"/>
          <w:b/>
        </w:rPr>
        <w:t> ?</w:t>
      </w:r>
    </w:p>
    <w:p w14:paraId="684CE7D8" w14:textId="77777777" w:rsidR="0032258C" w:rsidRPr="0032258C" w:rsidRDefault="00154768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ab/>
      </w:r>
      <w:r w:rsidR="00EE20F2" w:rsidRPr="0032258C">
        <w:rPr>
          <w:rFonts w:ascii="Comic Sans MS" w:hAnsi="Comic Sans MS" w:cs="Arial"/>
        </w:rPr>
        <w:t>D</w:t>
      </w:r>
      <w:r w:rsidR="00B72497">
        <w:rPr>
          <w:rFonts w:ascii="Comic Sans MS" w:hAnsi="Comic Sans MS" w:cs="Arial"/>
        </w:rPr>
        <w:t>ans le collège (tutorat</w:t>
      </w:r>
      <w:r w:rsidR="000E6B09">
        <w:rPr>
          <w:rFonts w:ascii="Comic Sans MS" w:hAnsi="Comic Sans MS" w:cs="Arial"/>
        </w:rPr>
        <w:t>, dispositif devoirs faits)</w:t>
      </w:r>
      <w:r w:rsid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t>OUI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tab/>
        <w:t>NON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</w:p>
    <w:p w14:paraId="684CE7D9" w14:textId="77777777" w:rsidR="006E6115" w:rsidRPr="0032258C" w:rsidRDefault="00EE20F2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ab/>
        <w:t>En dehors du collège</w:t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tab/>
        <w:t>OUI</w:t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sym w:font="Monotype Sorts" w:char="F070"/>
      </w:r>
      <w:r w:rsidR="00154768" w:rsidRPr="0032258C">
        <w:rPr>
          <w:rFonts w:ascii="Comic Sans MS" w:hAnsi="Comic Sans MS" w:cs="Arial"/>
        </w:rPr>
        <w:tab/>
        <w:t>NON</w:t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sym w:font="Monotype Sorts" w:char="F070"/>
      </w:r>
    </w:p>
    <w:p w14:paraId="684CE7DA" w14:textId="77777777" w:rsidR="00326A2A" w:rsidRPr="0032258C" w:rsidRDefault="00BA1DC3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ab/>
      </w:r>
      <w:r w:rsidR="00EE20F2" w:rsidRPr="0032258C">
        <w:rPr>
          <w:rFonts w:ascii="Comic Sans MS" w:hAnsi="Comic Sans MS" w:cs="Arial"/>
        </w:rPr>
        <w:t xml:space="preserve"> Par qui ?</w:t>
      </w:r>
    </w:p>
    <w:p w14:paraId="684CE7DB" w14:textId="77777777" w:rsidR="007B3723" w:rsidRPr="0032258C" w:rsidRDefault="007B3723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  <w:b/>
        </w:rPr>
      </w:pPr>
      <w:r w:rsidRPr="0032258C">
        <w:rPr>
          <w:rFonts w:ascii="Comic Sans MS" w:hAnsi="Comic Sans MS" w:cs="Arial"/>
          <w:b/>
        </w:rPr>
        <w:t>S’organise-t-il</w:t>
      </w:r>
      <w:r w:rsidR="006D10E9">
        <w:rPr>
          <w:rFonts w:ascii="Comic Sans MS" w:hAnsi="Comic Sans MS" w:cs="Arial"/>
          <w:b/>
        </w:rPr>
        <w:t xml:space="preserve"> (</w:t>
      </w:r>
      <w:r w:rsidR="004903E6">
        <w:rPr>
          <w:rFonts w:ascii="Comic Sans MS" w:hAnsi="Comic Sans MS" w:cs="Arial"/>
          <w:b/>
        </w:rPr>
        <w:t>elle</w:t>
      </w:r>
      <w:r w:rsidR="006D10E9">
        <w:rPr>
          <w:rFonts w:ascii="Comic Sans MS" w:hAnsi="Comic Sans MS" w:cs="Arial"/>
          <w:b/>
        </w:rPr>
        <w:t>)</w:t>
      </w:r>
      <w:r w:rsidRPr="0032258C">
        <w:rPr>
          <w:rFonts w:ascii="Comic Sans MS" w:hAnsi="Comic Sans MS" w:cs="Arial"/>
          <w:b/>
        </w:rPr>
        <w:t xml:space="preserve"> seul</w:t>
      </w:r>
      <w:r w:rsidR="004903E6">
        <w:rPr>
          <w:rFonts w:ascii="Comic Sans MS" w:hAnsi="Comic Sans MS" w:cs="Arial"/>
          <w:b/>
        </w:rPr>
        <w:t>(e)</w:t>
      </w:r>
      <w:r w:rsidRPr="0032258C">
        <w:rPr>
          <w:rFonts w:ascii="Comic Sans MS" w:hAnsi="Comic Sans MS" w:cs="Arial"/>
          <w:b/>
        </w:rPr>
        <w:t> ?</w:t>
      </w:r>
    </w:p>
    <w:p w14:paraId="684CE7DC" w14:textId="77777777" w:rsidR="0032258C" w:rsidRPr="0032258C" w:rsidRDefault="007B3723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ab/>
      </w:r>
      <w:r w:rsidR="00B72497">
        <w:rPr>
          <w:rFonts w:ascii="Comic Sans MS" w:hAnsi="Comic Sans MS" w:cs="Arial"/>
        </w:rPr>
        <w:t>Pour</w:t>
      </w:r>
      <w:r w:rsidR="0032258C">
        <w:rPr>
          <w:rFonts w:ascii="Comic Sans MS" w:hAnsi="Comic Sans MS" w:cs="Arial"/>
        </w:rPr>
        <w:t xml:space="preserve"> ses d</w:t>
      </w:r>
      <w:r w:rsidRPr="0032258C">
        <w:rPr>
          <w:rFonts w:ascii="Comic Sans MS" w:hAnsi="Comic Sans MS" w:cs="Arial"/>
        </w:rPr>
        <w:t>evoirs</w:t>
      </w:r>
      <w:r w:rsidR="0032258C">
        <w:rPr>
          <w:rFonts w:ascii="Comic Sans MS" w:hAnsi="Comic Sans MS" w:cs="Arial"/>
        </w:rPr>
        <w:t> ?</w:t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t>OUI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tab/>
        <w:t>NON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</w:p>
    <w:p w14:paraId="684CE7DD" w14:textId="77777777" w:rsidR="007B3723" w:rsidRPr="0032258C" w:rsidRDefault="004903E6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right="284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>Pour son c</w:t>
      </w:r>
      <w:r w:rsidR="007B3723" w:rsidRPr="0032258C">
        <w:rPr>
          <w:rFonts w:ascii="Comic Sans MS" w:hAnsi="Comic Sans MS" w:cs="Arial"/>
        </w:rPr>
        <w:t>artable</w:t>
      </w:r>
      <w:r w:rsidR="0032258C">
        <w:rPr>
          <w:rFonts w:ascii="Comic Sans MS" w:hAnsi="Comic Sans MS" w:cs="Arial"/>
        </w:rPr>
        <w:t> ?</w:t>
      </w:r>
      <w:r w:rsidR="0032258C" w:rsidRPr="0032258C">
        <w:rPr>
          <w:rFonts w:ascii="Comic Sans MS" w:hAnsi="Comic Sans MS" w:cs="Arial"/>
        </w:rPr>
        <w:t xml:space="preserve"> </w:t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t>OUI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tab/>
        <w:t>NON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</w:p>
    <w:p w14:paraId="684CE7DE" w14:textId="77777777" w:rsidR="004903E6" w:rsidRPr="004903E6" w:rsidRDefault="007B3723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>Pour gérer son e</w:t>
      </w:r>
      <w:r w:rsidRPr="0032258C">
        <w:rPr>
          <w:rFonts w:ascii="Comic Sans MS" w:hAnsi="Comic Sans MS" w:cs="Arial"/>
        </w:rPr>
        <w:t>mploi du temps</w:t>
      </w:r>
      <w:r w:rsidR="0032258C">
        <w:rPr>
          <w:rFonts w:ascii="Comic Sans MS" w:hAnsi="Comic Sans MS" w:cs="Arial"/>
        </w:rPr>
        <w:t> ?</w:t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t>OUI</w:t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sym w:font="Monotype Sorts" w:char="F070"/>
      </w:r>
      <w:r w:rsidR="00154768" w:rsidRPr="0032258C">
        <w:rPr>
          <w:rFonts w:ascii="Comic Sans MS" w:hAnsi="Comic Sans MS" w:cs="Arial"/>
        </w:rPr>
        <w:tab/>
        <w:t>NON</w:t>
      </w:r>
      <w:r w:rsidR="00154768" w:rsidRPr="0032258C">
        <w:rPr>
          <w:rFonts w:ascii="Comic Sans MS" w:hAnsi="Comic Sans MS" w:cs="Arial"/>
        </w:rPr>
        <w:tab/>
      </w:r>
      <w:r w:rsidR="00154768" w:rsidRPr="0032258C">
        <w:rPr>
          <w:rFonts w:ascii="Comic Sans MS" w:hAnsi="Comic Sans MS" w:cs="Arial"/>
        </w:rPr>
        <w:sym w:font="Monotype Sorts" w:char="F070"/>
      </w:r>
    </w:p>
    <w:p w14:paraId="684CE7E0" w14:textId="77777777" w:rsidR="0032258C" w:rsidRPr="0032258C" w:rsidRDefault="0032258C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before="240" w:after="120" w:line="432" w:lineRule="exact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  <w:b/>
        </w:rPr>
        <w:lastRenderedPageBreak/>
        <w:t>Peut-il</w:t>
      </w:r>
      <w:r w:rsidR="006D10E9">
        <w:rPr>
          <w:rFonts w:ascii="Comic Sans MS" w:hAnsi="Comic Sans MS" w:cs="Arial"/>
          <w:b/>
        </w:rPr>
        <w:t xml:space="preserve"> (</w:t>
      </w:r>
      <w:r w:rsidR="004903E6">
        <w:rPr>
          <w:rFonts w:ascii="Comic Sans MS" w:hAnsi="Comic Sans MS" w:cs="Arial"/>
          <w:b/>
        </w:rPr>
        <w:t>elle</w:t>
      </w:r>
      <w:r w:rsidR="006D10E9">
        <w:rPr>
          <w:rFonts w:ascii="Comic Sans MS" w:hAnsi="Comic Sans MS" w:cs="Arial"/>
          <w:b/>
        </w:rPr>
        <w:t>)</w:t>
      </w:r>
      <w:r w:rsidRPr="0032258C">
        <w:rPr>
          <w:rFonts w:ascii="Comic Sans MS" w:hAnsi="Comic Sans MS" w:cs="Arial"/>
          <w:b/>
        </w:rPr>
        <w:t xml:space="preserve"> facilement faire son travail scolaire à la maison ?</w:t>
      </w:r>
      <w:r>
        <w:rPr>
          <w:rFonts w:ascii="Comic Sans MS" w:hAnsi="Comic Sans MS" w:cs="Arial"/>
        </w:rPr>
        <w:t xml:space="preserve"> </w:t>
      </w:r>
      <w:r w:rsidRPr="0032258C">
        <w:rPr>
          <w:rFonts w:ascii="Comic Sans MS" w:hAnsi="Comic Sans MS" w:cs="Arial"/>
        </w:rPr>
        <w:tab/>
        <w:t>OUI</w:t>
      </w: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sym w:font="Monotype Sorts" w:char="F070"/>
      </w:r>
      <w:r w:rsidRPr="0032258C">
        <w:rPr>
          <w:rFonts w:ascii="Comic Sans MS" w:hAnsi="Comic Sans MS" w:cs="Arial"/>
        </w:rPr>
        <w:tab/>
        <w:t>NON</w:t>
      </w: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sym w:font="Monotype Sorts" w:char="F070"/>
      </w:r>
    </w:p>
    <w:p w14:paraId="684CE7E1" w14:textId="77777777" w:rsidR="000E6B09" w:rsidRDefault="000E6B09" w:rsidP="000E6B09">
      <w:pPr>
        <w:keepLines/>
        <w:tabs>
          <w:tab w:val="left" w:pos="504"/>
          <w:tab w:val="left" w:pos="800"/>
          <w:tab w:val="left" w:pos="1296"/>
          <w:tab w:val="left" w:pos="7248"/>
          <w:tab w:val="center" w:pos="8208"/>
          <w:tab w:val="left" w:pos="9024"/>
          <w:tab w:val="center" w:pos="9984"/>
        </w:tabs>
        <w:spacing w:before="240" w:after="120" w:line="432" w:lineRule="exact"/>
        <w:ind w:left="283" w:right="284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Avez-vous été informé des</w:t>
      </w:r>
      <w:r w:rsidRPr="004903E6">
        <w:rPr>
          <w:rFonts w:ascii="Comic Sans MS" w:hAnsi="Comic Sans MS" w:cs="Arial"/>
          <w:b/>
        </w:rPr>
        <w:t xml:space="preserve"> absences</w:t>
      </w:r>
      <w:r>
        <w:rPr>
          <w:rFonts w:ascii="Comic Sans MS" w:hAnsi="Comic Sans MS" w:cs="Arial"/>
          <w:b/>
        </w:rPr>
        <w:t xml:space="preserve"> des professeurs ou des changements d’emploi du temps</w:t>
      </w:r>
      <w:r w:rsidRPr="004903E6">
        <w:rPr>
          <w:rFonts w:ascii="Comic Sans MS" w:hAnsi="Comic Sans MS" w:cs="Arial"/>
          <w:b/>
        </w:rPr>
        <w:t xml:space="preserve"> ? </w:t>
      </w:r>
      <w:r>
        <w:rPr>
          <w:rFonts w:ascii="Comic Sans MS" w:hAnsi="Comic Sans MS" w:cs="Arial"/>
          <w:b/>
        </w:rPr>
        <w:t xml:space="preserve">Par quel </w:t>
      </w:r>
      <w:r w:rsidRPr="004903E6">
        <w:rPr>
          <w:rFonts w:ascii="Comic Sans MS" w:hAnsi="Comic Sans MS" w:cs="Arial"/>
          <w:b/>
        </w:rPr>
        <w:t>biais ?</w:t>
      </w:r>
      <w:r w:rsidRPr="0032258C">
        <w:rPr>
          <w:rFonts w:ascii="Comic Sans MS" w:hAnsi="Comic Sans MS" w:cs="Arial"/>
        </w:rPr>
        <w:br/>
      </w:r>
      <w:r w:rsidRPr="004903E6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4CE7E2" w14:textId="77777777" w:rsidR="0032258C" w:rsidRDefault="006D10E9" w:rsidP="004903E6">
      <w:pPr>
        <w:keepLines/>
        <w:tabs>
          <w:tab w:val="left" w:pos="504"/>
          <w:tab w:val="left" w:pos="800"/>
          <w:tab w:val="left" w:pos="3119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504" w:right="284" w:hanging="221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Pensez-vous être</w:t>
      </w:r>
      <w:r w:rsidR="0032258C" w:rsidRPr="0032258C">
        <w:rPr>
          <w:rFonts w:ascii="Comic Sans MS" w:hAnsi="Comic Sans MS" w:cs="Arial"/>
          <w:b/>
        </w:rPr>
        <w:t xml:space="preserve"> suffisamment au courant de ses résultats ? :</w:t>
      </w:r>
      <w:r w:rsidR="0032258C" w:rsidRPr="0032258C">
        <w:rPr>
          <w:rFonts w:ascii="Comic Sans MS" w:hAnsi="Comic Sans MS" w:cs="Arial"/>
          <w:b/>
        </w:rPr>
        <w:tab/>
      </w:r>
      <w:r w:rsidR="0032258C" w:rsidRPr="0032258C">
        <w:rPr>
          <w:rFonts w:ascii="Comic Sans MS" w:hAnsi="Comic Sans MS" w:cs="Arial"/>
        </w:rPr>
        <w:t>OUI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tab/>
        <w:t>NON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br/>
        <w:t>…………………………………………………………………………………………………………………………………</w:t>
      </w:r>
      <w:r w:rsidR="004903E6">
        <w:rPr>
          <w:rFonts w:ascii="Comic Sans MS" w:hAnsi="Comic Sans MS" w:cs="Arial"/>
        </w:rPr>
        <w:t>…………………………………………………</w:t>
      </w:r>
      <w:r w:rsidR="0032258C" w:rsidRPr="0032258C">
        <w:rPr>
          <w:rFonts w:ascii="Comic Sans MS" w:hAnsi="Comic Sans MS" w:cs="Arial"/>
        </w:rPr>
        <w:t xml:space="preserve"> </w:t>
      </w:r>
    </w:p>
    <w:p w14:paraId="684CE7E3" w14:textId="77777777" w:rsidR="00C20D84" w:rsidRPr="0032258C" w:rsidRDefault="004903E6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Est-ce que votre enfant</w:t>
      </w:r>
      <w:r w:rsidR="007B3723" w:rsidRPr="0032258C">
        <w:rPr>
          <w:rFonts w:ascii="Comic Sans MS" w:hAnsi="Comic Sans MS" w:cs="Arial"/>
          <w:b/>
        </w:rPr>
        <w:t xml:space="preserve"> bénéficie d’aménagements pour sa scolarité </w:t>
      </w:r>
      <w:r w:rsidR="00B72497">
        <w:rPr>
          <w:rFonts w:ascii="Comic Sans MS" w:hAnsi="Comic Sans MS" w:cs="Arial"/>
          <w:b/>
        </w:rPr>
        <w:t>(ex : PAP, PPS)</w:t>
      </w:r>
      <w:r w:rsidR="007B3723" w:rsidRPr="0032258C">
        <w:rPr>
          <w:rFonts w:ascii="Comic Sans MS" w:hAnsi="Comic Sans MS" w:cs="Arial"/>
          <w:b/>
        </w:rPr>
        <w:t>?</w:t>
      </w:r>
    </w:p>
    <w:p w14:paraId="684CE7E4" w14:textId="77777777" w:rsidR="00C20D84" w:rsidRPr="0032258C" w:rsidRDefault="00E71CCB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4903E6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4CE7E5" w14:textId="77777777" w:rsidR="00154768" w:rsidRDefault="0032258C" w:rsidP="004903E6">
      <w:pPr>
        <w:keepLines/>
        <w:tabs>
          <w:tab w:val="left" w:pos="504"/>
          <w:tab w:val="left" w:pos="800"/>
          <w:tab w:val="left" w:pos="1296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A</w:t>
      </w:r>
      <w:r w:rsidR="00D74778" w:rsidRPr="0032258C">
        <w:rPr>
          <w:rFonts w:ascii="Comic Sans MS" w:hAnsi="Comic Sans MS" w:cs="Arial"/>
          <w:b/>
        </w:rPr>
        <w:t>vez-vous d’autres</w:t>
      </w:r>
      <w:r w:rsidR="006F4778">
        <w:rPr>
          <w:rFonts w:ascii="Comic Sans MS" w:hAnsi="Comic Sans MS" w:cs="Arial"/>
          <w:b/>
        </w:rPr>
        <w:t xml:space="preserve"> informations à nous communiquer (difficultés scolaires rencontrées, informations données par les professeurs, absences….</w:t>
      </w:r>
      <w:r w:rsidR="00A8367A">
        <w:rPr>
          <w:rFonts w:ascii="Comic Sans MS" w:hAnsi="Comic Sans MS" w:cs="Arial"/>
          <w:b/>
        </w:rPr>
        <w:t xml:space="preserve">) </w:t>
      </w:r>
      <w:r w:rsidR="00A8367A" w:rsidRPr="0032258C">
        <w:rPr>
          <w:rFonts w:ascii="Comic Sans MS" w:hAnsi="Comic Sans MS" w:cs="Arial"/>
          <w:b/>
        </w:rPr>
        <w:t>?</w:t>
      </w:r>
      <w:r w:rsidR="009263BB">
        <w:rPr>
          <w:rFonts w:ascii="Comic Sans MS" w:hAnsi="Comic Sans MS" w:cs="Arial"/>
        </w:rPr>
        <w:br/>
      </w:r>
      <w:r w:rsidR="009263BB">
        <w:rPr>
          <w:rFonts w:ascii="Comic Sans MS" w:hAnsi="Comic Sans MS" w:cs="Arial"/>
        </w:rPr>
        <w:tab/>
        <w:t>…………………………………………………………………………………………………………………………………………………………………………………….</w:t>
      </w:r>
    </w:p>
    <w:p w14:paraId="684CE7E6" w14:textId="77777777" w:rsidR="004C0343" w:rsidRPr="0032258C" w:rsidRDefault="004C0343" w:rsidP="004903E6">
      <w:pPr>
        <w:keepLines/>
        <w:tabs>
          <w:tab w:val="left" w:pos="504"/>
          <w:tab w:val="left" w:pos="800"/>
          <w:tab w:val="left" w:pos="1296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ab/>
        <w:t>…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4CE7E7" w14:textId="77777777" w:rsidR="0032258C" w:rsidRPr="00A8367A" w:rsidRDefault="0032258C" w:rsidP="00A8367A">
      <w:pPr>
        <w:pStyle w:val="Paragraphedeliste"/>
        <w:keepLines/>
        <w:numPr>
          <w:ilvl w:val="0"/>
          <w:numId w:val="2"/>
        </w:numPr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right="284"/>
        <w:jc w:val="both"/>
        <w:rPr>
          <w:rFonts w:ascii="Comic Sans MS" w:hAnsi="Comic Sans MS" w:cs="Arial"/>
          <w:color w:val="943634" w:themeColor="accent2" w:themeShade="BF"/>
          <w:sz w:val="24"/>
          <w:szCs w:val="24"/>
        </w:rPr>
      </w:pPr>
      <w:r w:rsidRPr="00A8367A">
        <w:rPr>
          <w:rFonts w:ascii="Comic Sans MS" w:hAnsi="Comic Sans MS" w:cs="Arial"/>
          <w:b/>
          <w:color w:val="943634" w:themeColor="accent2" w:themeShade="BF"/>
          <w:sz w:val="24"/>
          <w:szCs w:val="24"/>
        </w:rPr>
        <w:t>Sa Vie de Classe</w:t>
      </w:r>
    </w:p>
    <w:p w14:paraId="684CE7E8" w14:textId="77777777" w:rsidR="0032258C" w:rsidRDefault="0032258C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  <w:b/>
        </w:rPr>
        <w:t xml:space="preserve">Votre enfant se </w:t>
      </w:r>
      <w:r w:rsidR="00A8367A" w:rsidRPr="0032258C">
        <w:rPr>
          <w:rFonts w:ascii="Comic Sans MS" w:hAnsi="Comic Sans MS" w:cs="Arial"/>
          <w:b/>
        </w:rPr>
        <w:t>sent-il</w:t>
      </w:r>
      <w:r>
        <w:rPr>
          <w:rFonts w:ascii="Comic Sans MS" w:hAnsi="Comic Sans MS" w:cs="Arial"/>
          <w:b/>
        </w:rPr>
        <w:t xml:space="preserve"> à l'aise dans sa classe ? </w:t>
      </w:r>
      <w:r w:rsidRPr="0032258C">
        <w:rPr>
          <w:rFonts w:ascii="Comic Sans MS" w:hAnsi="Comic Sans MS" w:cs="Arial"/>
        </w:rPr>
        <w:tab/>
      </w:r>
      <w:r w:rsidR="004903E6">
        <w:rPr>
          <w:rFonts w:ascii="Comic Sans MS" w:hAnsi="Comic Sans MS" w:cs="Arial"/>
        </w:rPr>
        <w:tab/>
      </w:r>
      <w:r w:rsidR="004903E6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t>OUI</w:t>
      </w: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sym w:font="Monotype Sorts" w:char="F070"/>
      </w:r>
      <w:r w:rsidRPr="0032258C">
        <w:rPr>
          <w:rFonts w:ascii="Comic Sans MS" w:hAnsi="Comic Sans MS" w:cs="Arial"/>
        </w:rPr>
        <w:tab/>
        <w:t>NON</w:t>
      </w:r>
      <w:r w:rsidRPr="0032258C">
        <w:rPr>
          <w:rFonts w:ascii="Comic Sans MS" w:hAnsi="Comic Sans MS" w:cs="Arial"/>
        </w:rPr>
        <w:tab/>
      </w:r>
      <w:r w:rsidRPr="0032258C">
        <w:rPr>
          <w:rFonts w:ascii="Comic Sans MS" w:hAnsi="Comic Sans MS" w:cs="Arial"/>
        </w:rPr>
        <w:sym w:font="Monotype Sorts" w:char="F070"/>
      </w:r>
      <w:r w:rsidR="00E71CCB">
        <w:rPr>
          <w:rFonts w:ascii="Comic Sans MS" w:hAnsi="Comic Sans MS" w:cs="Arial"/>
        </w:rPr>
        <w:br/>
      </w:r>
      <w:r w:rsidR="00E71CCB">
        <w:rPr>
          <w:rFonts w:ascii="Comic Sans MS" w:hAnsi="Comic Sans MS" w:cs="Arial"/>
        </w:rPr>
        <w:tab/>
        <w:t>P</w:t>
      </w:r>
      <w:r w:rsidRPr="0032258C">
        <w:rPr>
          <w:rFonts w:ascii="Comic Sans MS" w:hAnsi="Comic Sans MS" w:cs="Arial"/>
        </w:rPr>
        <w:t xml:space="preserve">ourquoi ? </w:t>
      </w:r>
      <w:r w:rsidR="009263BB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684CE7E9" w14:textId="77777777" w:rsidR="00744D76" w:rsidRDefault="0032258C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</w:rPr>
      </w:pPr>
      <w:r w:rsidRPr="0032258C">
        <w:rPr>
          <w:rFonts w:ascii="Comic Sans MS" w:hAnsi="Comic Sans MS" w:cs="Arial"/>
          <w:b/>
        </w:rPr>
        <w:t xml:space="preserve">Votre enfant participe-t-il à une </w:t>
      </w:r>
      <w:r w:rsidR="006F4778">
        <w:rPr>
          <w:rFonts w:ascii="Comic Sans MS" w:hAnsi="Comic Sans MS" w:cs="Arial"/>
          <w:b/>
        </w:rPr>
        <w:t xml:space="preserve">ou des </w:t>
      </w:r>
      <w:r w:rsidRPr="0032258C">
        <w:rPr>
          <w:rFonts w:ascii="Comic Sans MS" w:hAnsi="Comic Sans MS" w:cs="Arial"/>
          <w:b/>
        </w:rPr>
        <w:t>activité</w:t>
      </w:r>
      <w:r w:rsidR="006F4778">
        <w:rPr>
          <w:rFonts w:ascii="Comic Sans MS" w:hAnsi="Comic Sans MS" w:cs="Arial"/>
          <w:b/>
        </w:rPr>
        <w:t>s</w:t>
      </w:r>
      <w:r w:rsidRPr="0032258C">
        <w:rPr>
          <w:rFonts w:ascii="Comic Sans MS" w:hAnsi="Comic Sans MS" w:cs="Arial"/>
          <w:b/>
        </w:rPr>
        <w:t xml:space="preserve"> proposée</w:t>
      </w:r>
      <w:r w:rsidR="006F4778">
        <w:rPr>
          <w:rFonts w:ascii="Comic Sans MS" w:hAnsi="Comic Sans MS" w:cs="Arial"/>
          <w:b/>
        </w:rPr>
        <w:t>s</w:t>
      </w:r>
      <w:r w:rsidRPr="0032258C">
        <w:rPr>
          <w:rFonts w:ascii="Comic Sans MS" w:hAnsi="Comic Sans MS" w:cs="Arial"/>
          <w:b/>
        </w:rPr>
        <w:t xml:space="preserve"> par le collège ?</w:t>
      </w:r>
      <w:r w:rsidRPr="0032258C">
        <w:rPr>
          <w:rFonts w:ascii="Comic Sans MS" w:hAnsi="Comic Sans MS" w:cs="Arial"/>
        </w:rPr>
        <w:tab/>
      </w:r>
    </w:p>
    <w:p w14:paraId="684CE7EA" w14:textId="77777777" w:rsidR="0032258C" w:rsidRPr="0032258C" w:rsidRDefault="00E71CCB" w:rsidP="004903E6">
      <w:pPr>
        <w:keepLines/>
        <w:tabs>
          <w:tab w:val="left" w:pos="504"/>
          <w:tab w:val="left" w:pos="1296"/>
          <w:tab w:val="left" w:pos="5184"/>
          <w:tab w:val="left" w:pos="5250"/>
          <w:tab w:val="left" w:pos="7248"/>
          <w:tab w:val="center" w:pos="8208"/>
          <w:tab w:val="left" w:pos="9024"/>
          <w:tab w:val="center" w:pos="9984"/>
        </w:tabs>
        <w:spacing w:after="120" w:line="432" w:lineRule="exact"/>
        <w:ind w:left="283" w:right="284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8367A">
        <w:rPr>
          <w:rFonts w:ascii="Comic Sans MS" w:hAnsi="Comic Sans MS" w:cs="Arial"/>
        </w:rPr>
        <w:t>Ex</w:t>
      </w:r>
      <w:r>
        <w:rPr>
          <w:rFonts w:ascii="Comic Sans MS" w:hAnsi="Comic Sans MS" w:cs="Arial"/>
        </w:rPr>
        <w:t xml:space="preserve"> : journal, théâtre, football, basket, badminton, vidéo…)   </w:t>
      </w:r>
      <w:r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t>OUI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tab/>
        <w:t>NON</w:t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sym w:font="Monotype Sorts" w:char="F070"/>
      </w:r>
      <w:r w:rsidR="0032258C" w:rsidRPr="0032258C">
        <w:rPr>
          <w:rFonts w:ascii="Comic Sans MS" w:hAnsi="Comic Sans MS" w:cs="Arial"/>
        </w:rPr>
        <w:br/>
      </w:r>
      <w:r w:rsidR="0032258C" w:rsidRPr="0032258C">
        <w:rPr>
          <w:rFonts w:ascii="Comic Sans MS" w:hAnsi="Comic Sans MS" w:cs="Arial"/>
        </w:rPr>
        <w:tab/>
      </w:r>
      <w:r w:rsidR="0032258C" w:rsidRPr="0032258C">
        <w:rPr>
          <w:rFonts w:ascii="Comic Sans MS" w:hAnsi="Comic Sans MS" w:cs="Arial"/>
        </w:rPr>
        <w:tab/>
        <w:t>la ou lesquelles ? :</w:t>
      </w:r>
    </w:p>
    <w:p w14:paraId="684CE7EB" w14:textId="77777777" w:rsidR="004C0343" w:rsidRDefault="004C0343" w:rsidP="008668F9">
      <w:pPr>
        <w:ind w:left="283"/>
        <w:jc w:val="both"/>
        <w:rPr>
          <w:rFonts w:ascii="Comic Sans MS" w:hAnsi="Comic Sans MS"/>
          <w:b/>
          <w:sz w:val="24"/>
          <w:szCs w:val="24"/>
        </w:rPr>
      </w:pPr>
    </w:p>
    <w:p w14:paraId="684CE7EC" w14:textId="77777777" w:rsidR="00446AFE" w:rsidRPr="00A8367A" w:rsidRDefault="004903E6" w:rsidP="00A8367A">
      <w:pPr>
        <w:pStyle w:val="Paragraphedeliste"/>
        <w:numPr>
          <w:ilvl w:val="0"/>
          <w:numId w:val="2"/>
        </w:numPr>
        <w:spacing w:after="120"/>
        <w:jc w:val="both"/>
        <w:rPr>
          <w:rFonts w:ascii="Comic Sans MS" w:hAnsi="Comic Sans MS"/>
          <w:b/>
          <w:iCs/>
          <w:color w:val="943634" w:themeColor="accent2" w:themeShade="BF"/>
          <w:sz w:val="24"/>
          <w:szCs w:val="24"/>
        </w:rPr>
      </w:pPr>
      <w:r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Le </w:t>
      </w:r>
      <w:r w:rsidR="00B72497"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numérique au </w:t>
      </w:r>
      <w:r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>collège</w:t>
      </w:r>
      <w:r w:rsidR="00EB67C8" w:rsidRPr="00A8367A">
        <w:rPr>
          <w:rFonts w:ascii="Comic Sans MS" w:hAnsi="Comic Sans MS"/>
          <w:b/>
          <w:color w:val="943634" w:themeColor="accent2" w:themeShade="BF"/>
          <w:sz w:val="24"/>
          <w:szCs w:val="24"/>
        </w:rPr>
        <w:tab/>
      </w:r>
    </w:p>
    <w:p w14:paraId="684CE7ED" w14:textId="77777777" w:rsidR="00E62C02" w:rsidRPr="004C0343" w:rsidRDefault="006F4778" w:rsidP="00B72497">
      <w:pPr>
        <w:tabs>
          <w:tab w:val="left" w:pos="192"/>
          <w:tab w:val="left" w:pos="912"/>
        </w:tabs>
        <w:spacing w:after="120" w:line="240" w:lineRule="exact"/>
        <w:ind w:left="283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Votre enfant et vous, a</w:t>
      </w:r>
      <w:r w:rsidR="00B72497">
        <w:rPr>
          <w:rFonts w:ascii="Comic Sans MS" w:hAnsi="Comic Sans MS" w:cs="Arial"/>
          <w:b/>
        </w:rPr>
        <w:t>vez-vous facilement accès à l’espace numérique de travail</w:t>
      </w:r>
      <w:r w:rsidR="009F651C" w:rsidRPr="004903E6">
        <w:rPr>
          <w:rFonts w:ascii="Comic Sans MS" w:hAnsi="Comic Sans MS" w:cs="Arial"/>
          <w:b/>
        </w:rPr>
        <w:t>?</w:t>
      </w:r>
      <w:r>
        <w:rPr>
          <w:rFonts w:ascii="Comic Sans MS" w:hAnsi="Comic Sans MS" w:cs="Arial"/>
        </w:rPr>
        <w:t xml:space="preserve"> </w:t>
      </w:r>
      <w:r w:rsidR="009F651C" w:rsidRPr="0032258C">
        <w:rPr>
          <w:rFonts w:ascii="Comic Sans MS" w:hAnsi="Comic Sans MS" w:cs="Arial"/>
        </w:rPr>
        <w:t>OUI</w:t>
      </w:r>
      <w:r w:rsidR="009F651C" w:rsidRPr="0032258C">
        <w:rPr>
          <w:rFonts w:ascii="Comic Sans MS" w:hAnsi="Comic Sans MS" w:cs="Arial"/>
        </w:rPr>
        <w:sym w:font="Monotype Sorts" w:char="F070"/>
      </w:r>
      <w:r>
        <w:rPr>
          <w:rFonts w:ascii="Comic Sans MS" w:hAnsi="Comic Sans MS" w:cs="Arial"/>
        </w:rPr>
        <w:tab/>
        <w:t>NON</w:t>
      </w:r>
      <w:r w:rsidR="009F651C" w:rsidRPr="0032258C">
        <w:rPr>
          <w:rFonts w:ascii="Comic Sans MS" w:hAnsi="Comic Sans MS" w:cs="Arial"/>
        </w:rPr>
        <w:sym w:font="Monotype Sorts" w:char="F070"/>
      </w:r>
      <w:r w:rsidR="009F651C" w:rsidRPr="0032258C">
        <w:rPr>
          <w:rFonts w:ascii="Comic Sans MS" w:hAnsi="Comic Sans MS" w:cs="Arial"/>
        </w:rPr>
        <w:t xml:space="preserve">    </w:t>
      </w:r>
    </w:p>
    <w:p w14:paraId="684CE7EE" w14:textId="77777777" w:rsidR="00E71CCB" w:rsidRDefault="00E71CCB" w:rsidP="00E71CCB">
      <w:pPr>
        <w:tabs>
          <w:tab w:val="left" w:pos="284"/>
          <w:tab w:val="left" w:pos="912"/>
        </w:tabs>
        <w:spacing w:before="240" w:after="120"/>
        <w:jc w:val="both"/>
        <w:rPr>
          <w:rFonts w:ascii="Comic Sans MS" w:hAnsi="Comic Sans MS" w:cs="Arial"/>
        </w:rPr>
      </w:pPr>
      <w:r w:rsidRPr="004C0343">
        <w:rPr>
          <w:rFonts w:ascii="Comic Sans MS" w:hAnsi="Comic Sans MS" w:cs="Arial"/>
        </w:rPr>
        <w:tab/>
      </w:r>
      <w:r w:rsidR="00B55BF2">
        <w:rPr>
          <w:rFonts w:ascii="Comic Sans MS" w:hAnsi="Comic Sans MS" w:cs="Arial"/>
          <w:b/>
        </w:rPr>
        <w:t xml:space="preserve">Avez-vous des remarques concernant l’utilisation de l’ENT et de PRONOTE </w:t>
      </w:r>
      <w:r w:rsidR="00B55BF2" w:rsidRPr="004903E6">
        <w:rPr>
          <w:rFonts w:ascii="Comic Sans MS" w:hAnsi="Comic Sans MS" w:cs="Arial"/>
          <w:b/>
        </w:rPr>
        <w:t>?</w:t>
      </w:r>
      <w:r w:rsidR="00B55BF2">
        <w:rPr>
          <w:rFonts w:ascii="Comic Sans MS" w:hAnsi="Comic Sans MS" w:cs="Arial"/>
        </w:rPr>
        <w:t xml:space="preserve"> </w:t>
      </w:r>
      <w:r w:rsidR="00B55BF2" w:rsidRPr="0032258C">
        <w:rPr>
          <w:rFonts w:ascii="Comic Sans MS" w:hAnsi="Comic Sans MS" w:cs="Arial"/>
        </w:rPr>
        <w:t>OUI</w:t>
      </w:r>
      <w:r w:rsidR="00B55BF2" w:rsidRPr="0032258C">
        <w:rPr>
          <w:rFonts w:ascii="Comic Sans MS" w:hAnsi="Comic Sans MS" w:cs="Arial"/>
        </w:rPr>
        <w:sym w:font="Monotype Sorts" w:char="F070"/>
      </w:r>
      <w:r w:rsidR="00B55BF2">
        <w:rPr>
          <w:rFonts w:ascii="Comic Sans MS" w:hAnsi="Comic Sans MS" w:cs="Arial"/>
        </w:rPr>
        <w:tab/>
        <w:t>NON</w:t>
      </w:r>
      <w:r w:rsidR="00B55BF2" w:rsidRPr="0032258C">
        <w:rPr>
          <w:rFonts w:ascii="Comic Sans MS" w:hAnsi="Comic Sans MS" w:cs="Arial"/>
        </w:rPr>
        <w:sym w:font="Monotype Sorts" w:char="F070"/>
      </w:r>
    </w:p>
    <w:p w14:paraId="684CE7EF" w14:textId="77777777" w:rsidR="00B55BF2" w:rsidRPr="004C0343" w:rsidRDefault="00B55BF2" w:rsidP="00B55BF2">
      <w:pPr>
        <w:tabs>
          <w:tab w:val="left" w:pos="284"/>
          <w:tab w:val="left" w:pos="912"/>
        </w:tabs>
        <w:spacing w:before="240" w:after="12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84CE7F0" w14:textId="77777777" w:rsidR="00B72497" w:rsidRDefault="00B72497" w:rsidP="00B72497">
      <w:pPr>
        <w:spacing w:after="120"/>
        <w:ind w:left="283"/>
        <w:jc w:val="both"/>
        <w:rPr>
          <w:rFonts w:ascii="Comic Sans MS" w:hAnsi="Comic Sans MS" w:cs="Arial"/>
          <w:sz w:val="24"/>
          <w:szCs w:val="24"/>
        </w:rPr>
      </w:pPr>
      <w:r w:rsidRPr="00B72497">
        <w:rPr>
          <w:rFonts w:ascii="Comic Sans MS" w:hAnsi="Comic Sans MS"/>
          <w:b/>
          <w:sz w:val="24"/>
          <w:szCs w:val="24"/>
        </w:rPr>
        <w:t>Avez-vous d’autres informations ou remarques à apporter pour le conseil de classe ?</w:t>
      </w:r>
    </w:p>
    <w:p w14:paraId="684CE7F1" w14:textId="78550A8C" w:rsidR="00B72497" w:rsidRDefault="00B72497" w:rsidP="00B72497">
      <w:pPr>
        <w:spacing w:after="120"/>
        <w:ind w:left="283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531E09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84CE7F2" w14:textId="77777777" w:rsidR="00FF14D5" w:rsidRPr="00A8367A" w:rsidRDefault="0032258C" w:rsidP="00E71CCB">
      <w:pPr>
        <w:tabs>
          <w:tab w:val="left" w:pos="284"/>
          <w:tab w:val="left" w:pos="912"/>
        </w:tabs>
        <w:spacing w:before="240" w:after="120" w:line="276" w:lineRule="auto"/>
        <w:jc w:val="both"/>
        <w:rPr>
          <w:rFonts w:ascii="Comic Sans MS" w:hAnsi="Comic Sans MS" w:cs="Arial"/>
          <w:iCs/>
          <w:color w:val="7030A0"/>
          <w:sz w:val="24"/>
          <w:szCs w:val="24"/>
          <w:u w:val="single"/>
        </w:rPr>
      </w:pPr>
      <w:r w:rsidRPr="00A8367A">
        <w:rPr>
          <w:rFonts w:ascii="Comic Sans MS" w:hAnsi="Comic Sans MS" w:cs="Arial"/>
          <w:b/>
          <w:color w:val="7030A0"/>
          <w:sz w:val="24"/>
          <w:szCs w:val="24"/>
          <w:u w:val="single"/>
        </w:rPr>
        <w:t>Nous contacter</w:t>
      </w:r>
    </w:p>
    <w:p w14:paraId="684CE7F3" w14:textId="72ACF5B9" w:rsidR="00F1431C" w:rsidRPr="0032258C" w:rsidRDefault="00F1431C" w:rsidP="00E71CCB">
      <w:pPr>
        <w:tabs>
          <w:tab w:val="left" w:pos="284"/>
          <w:tab w:val="left" w:pos="912"/>
        </w:tabs>
        <w:spacing w:after="120"/>
        <w:ind w:left="283"/>
        <w:rPr>
          <w:rFonts w:ascii="Comic Sans MS" w:hAnsi="Comic Sans MS" w:cs="Arial"/>
        </w:rPr>
      </w:pPr>
      <w:r w:rsidRPr="0032258C">
        <w:rPr>
          <w:rFonts w:ascii="Comic Sans MS" w:hAnsi="Comic Sans MS" w:cs="Arial"/>
        </w:rPr>
        <w:t>Tous les renseignements que vous v</w:t>
      </w:r>
      <w:r w:rsidR="00B72497">
        <w:rPr>
          <w:rFonts w:ascii="Comic Sans MS" w:hAnsi="Comic Sans MS" w:cs="Arial"/>
        </w:rPr>
        <w:t>oudrez bien nous communiquer s</w:t>
      </w:r>
      <w:r w:rsidRPr="0032258C">
        <w:rPr>
          <w:rFonts w:ascii="Comic Sans MS" w:hAnsi="Comic Sans MS" w:cs="Arial"/>
        </w:rPr>
        <w:t>ont confidentiels et utilisé</w:t>
      </w:r>
      <w:r w:rsidR="00DB59DA" w:rsidRPr="0032258C">
        <w:rPr>
          <w:rFonts w:ascii="Comic Sans MS" w:hAnsi="Comic Sans MS" w:cs="Arial"/>
        </w:rPr>
        <w:t>s</w:t>
      </w:r>
      <w:r w:rsidR="006F4778">
        <w:rPr>
          <w:rFonts w:ascii="Comic Sans MS" w:hAnsi="Comic Sans MS" w:cs="Arial"/>
        </w:rPr>
        <w:t xml:space="preserve"> avec précaution. </w:t>
      </w:r>
      <w:r w:rsidR="00E71CCB">
        <w:rPr>
          <w:rFonts w:ascii="Comic Sans MS" w:hAnsi="Comic Sans MS" w:cs="Arial"/>
        </w:rPr>
        <w:t>Nous sommes à votre disposition pour échanger avec vous</w:t>
      </w:r>
      <w:r w:rsidR="00531E09">
        <w:rPr>
          <w:rFonts w:ascii="Comic Sans MS" w:hAnsi="Comic Sans MS" w:cs="Arial"/>
        </w:rPr>
        <w:t xml:space="preserve"> </w:t>
      </w:r>
      <w:hyperlink r:id="rId14" w:history="1">
        <w:r w:rsidR="00531E09" w:rsidRPr="00AD3F8B">
          <w:rPr>
            <w:rStyle w:val="Lienhypertexte"/>
            <w:rFonts w:ascii="Comic Sans MS" w:hAnsi="Comic Sans MS" w:cs="Arial"/>
          </w:rPr>
          <w:t>fcpeguyflavien@gmail.com</w:t>
        </w:r>
      </w:hyperlink>
      <w:r w:rsidR="00531E09">
        <w:rPr>
          <w:rFonts w:ascii="Comic Sans MS" w:hAnsi="Comic Sans MS" w:cs="Arial"/>
        </w:rPr>
        <w:t xml:space="preserve"> </w:t>
      </w:r>
    </w:p>
    <w:p w14:paraId="684CE7F7" w14:textId="60BBDE5C" w:rsidR="004C0343" w:rsidRDefault="007945D4" w:rsidP="00531E09">
      <w:pPr>
        <w:tabs>
          <w:tab w:val="left" w:pos="284"/>
          <w:tab w:val="left" w:pos="912"/>
        </w:tabs>
        <w:ind w:left="283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’hésitez à nous </w:t>
      </w:r>
      <w:r w:rsidR="00531E09">
        <w:rPr>
          <w:rFonts w:ascii="Comic Sans MS" w:hAnsi="Comic Sans MS" w:cs="Arial"/>
        </w:rPr>
        <w:t>joindre</w:t>
      </w:r>
    </w:p>
    <w:p w14:paraId="224E6A28" w14:textId="77777777" w:rsidR="00531E09" w:rsidRDefault="00531E09" w:rsidP="00531E09">
      <w:pPr>
        <w:tabs>
          <w:tab w:val="left" w:pos="284"/>
          <w:tab w:val="left" w:pos="912"/>
        </w:tabs>
        <w:ind w:left="283"/>
        <w:jc w:val="both"/>
        <w:rPr>
          <w:rFonts w:ascii="Comic Sans MS" w:hAnsi="Comic Sans MS" w:cs="Arial"/>
        </w:rPr>
      </w:pPr>
    </w:p>
    <w:p w14:paraId="684CE7F8" w14:textId="77777777" w:rsidR="0032258C" w:rsidRPr="0032258C" w:rsidRDefault="0032258C" w:rsidP="00E71CCB">
      <w:pPr>
        <w:tabs>
          <w:tab w:val="left" w:pos="284"/>
          <w:tab w:val="left" w:pos="912"/>
        </w:tabs>
        <w:spacing w:after="120"/>
        <w:ind w:left="283"/>
        <w:jc w:val="both"/>
        <w:rPr>
          <w:rFonts w:ascii="Comic Sans MS" w:hAnsi="Comic Sans MS" w:cs="Arial"/>
        </w:rPr>
      </w:pPr>
      <w:r w:rsidRPr="00A8367A">
        <w:rPr>
          <w:rFonts w:ascii="Comic Sans MS" w:hAnsi="Comic Sans MS" w:cs="Arial"/>
          <w:i/>
        </w:rPr>
        <w:t>Un compte-rendu écrit du conseil de classe vous</w:t>
      </w:r>
      <w:r w:rsidR="00E71CCB" w:rsidRPr="00A8367A">
        <w:rPr>
          <w:rFonts w:ascii="Comic Sans MS" w:hAnsi="Comic Sans MS" w:cs="Arial"/>
          <w:i/>
        </w:rPr>
        <w:t xml:space="preserve"> sera remis avec le bulletin de ce </w:t>
      </w:r>
      <w:r w:rsidRPr="00A8367A">
        <w:rPr>
          <w:rFonts w:ascii="Comic Sans MS" w:hAnsi="Comic Sans MS" w:cs="Arial"/>
          <w:i/>
        </w:rPr>
        <w:t>trimestre.</w:t>
      </w:r>
    </w:p>
    <w:sectPr w:rsidR="0032258C" w:rsidRPr="0032258C" w:rsidSect="00A8367A">
      <w:footnotePr>
        <w:numRestart w:val="eachSect"/>
      </w:footnotePr>
      <w:pgSz w:w="11907" w:h="16840"/>
      <w:pgMar w:top="720" w:right="720" w:bottom="284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026" w14:textId="77777777" w:rsidR="00623ED3" w:rsidRDefault="00623ED3">
      <w:r>
        <w:separator/>
      </w:r>
    </w:p>
  </w:endnote>
  <w:endnote w:type="continuationSeparator" w:id="0">
    <w:p w14:paraId="155C41D7" w14:textId="77777777" w:rsidR="00623ED3" w:rsidRDefault="0062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68A2" w14:textId="77777777" w:rsidR="00623ED3" w:rsidRDefault="00623ED3">
      <w:r>
        <w:separator/>
      </w:r>
    </w:p>
  </w:footnote>
  <w:footnote w:type="continuationSeparator" w:id="0">
    <w:p w14:paraId="5F155675" w14:textId="77777777" w:rsidR="00623ED3" w:rsidRDefault="0062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66F"/>
    <w:multiLevelType w:val="hybridMultilevel"/>
    <w:tmpl w:val="D2605524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AE627D"/>
    <w:multiLevelType w:val="hybridMultilevel"/>
    <w:tmpl w:val="348ADC6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BC"/>
    <w:rsid w:val="000350C1"/>
    <w:rsid w:val="00053E81"/>
    <w:rsid w:val="000B78D6"/>
    <w:rsid w:val="000E652A"/>
    <w:rsid w:val="000E6B09"/>
    <w:rsid w:val="0013595F"/>
    <w:rsid w:val="001452C9"/>
    <w:rsid w:val="00150510"/>
    <w:rsid w:val="00154768"/>
    <w:rsid w:val="00154E11"/>
    <w:rsid w:val="00185319"/>
    <w:rsid w:val="00193AF9"/>
    <w:rsid w:val="00193B86"/>
    <w:rsid w:val="001A7293"/>
    <w:rsid w:val="001B4CF6"/>
    <w:rsid w:val="001B5FE7"/>
    <w:rsid w:val="001B691A"/>
    <w:rsid w:val="001C62DB"/>
    <w:rsid w:val="001D3344"/>
    <w:rsid w:val="001E7804"/>
    <w:rsid w:val="00202109"/>
    <w:rsid w:val="00211DD7"/>
    <w:rsid w:val="00254F9B"/>
    <w:rsid w:val="0025608B"/>
    <w:rsid w:val="00261119"/>
    <w:rsid w:val="0026158B"/>
    <w:rsid w:val="002F280C"/>
    <w:rsid w:val="003145F2"/>
    <w:rsid w:val="0032258C"/>
    <w:rsid w:val="00326A2A"/>
    <w:rsid w:val="003337C1"/>
    <w:rsid w:val="003574B5"/>
    <w:rsid w:val="00376238"/>
    <w:rsid w:val="0039217A"/>
    <w:rsid w:val="00393F95"/>
    <w:rsid w:val="003A1662"/>
    <w:rsid w:val="003C2B93"/>
    <w:rsid w:val="004066D4"/>
    <w:rsid w:val="00411554"/>
    <w:rsid w:val="00446AFE"/>
    <w:rsid w:val="00447653"/>
    <w:rsid w:val="004618AB"/>
    <w:rsid w:val="004767E4"/>
    <w:rsid w:val="004903E6"/>
    <w:rsid w:val="00492B11"/>
    <w:rsid w:val="004B0834"/>
    <w:rsid w:val="004B223D"/>
    <w:rsid w:val="004C0343"/>
    <w:rsid w:val="004C4A93"/>
    <w:rsid w:val="004D76C6"/>
    <w:rsid w:val="004E2FC4"/>
    <w:rsid w:val="004F2AFE"/>
    <w:rsid w:val="00531E09"/>
    <w:rsid w:val="00532EAB"/>
    <w:rsid w:val="00540F60"/>
    <w:rsid w:val="00572242"/>
    <w:rsid w:val="0057448B"/>
    <w:rsid w:val="00585C4E"/>
    <w:rsid w:val="00585E98"/>
    <w:rsid w:val="005F3138"/>
    <w:rsid w:val="00606B88"/>
    <w:rsid w:val="00623ED3"/>
    <w:rsid w:val="00662137"/>
    <w:rsid w:val="00685ABA"/>
    <w:rsid w:val="00695278"/>
    <w:rsid w:val="006B4ED3"/>
    <w:rsid w:val="006D0E33"/>
    <w:rsid w:val="006D10E9"/>
    <w:rsid w:val="006E1271"/>
    <w:rsid w:val="006E6115"/>
    <w:rsid w:val="006F245E"/>
    <w:rsid w:val="006F4778"/>
    <w:rsid w:val="00700CBC"/>
    <w:rsid w:val="007202C0"/>
    <w:rsid w:val="00726547"/>
    <w:rsid w:val="00744D76"/>
    <w:rsid w:val="007476AB"/>
    <w:rsid w:val="00766664"/>
    <w:rsid w:val="00767CE4"/>
    <w:rsid w:val="007770F8"/>
    <w:rsid w:val="007945D4"/>
    <w:rsid w:val="007B3723"/>
    <w:rsid w:val="007C13CA"/>
    <w:rsid w:val="007C46BA"/>
    <w:rsid w:val="007C6632"/>
    <w:rsid w:val="007D628F"/>
    <w:rsid w:val="00805EBE"/>
    <w:rsid w:val="00824C94"/>
    <w:rsid w:val="0083365C"/>
    <w:rsid w:val="0085423D"/>
    <w:rsid w:val="00854E1A"/>
    <w:rsid w:val="008668F9"/>
    <w:rsid w:val="00896CE4"/>
    <w:rsid w:val="008B7DF4"/>
    <w:rsid w:val="008F371A"/>
    <w:rsid w:val="0090109A"/>
    <w:rsid w:val="009263BB"/>
    <w:rsid w:val="00950A03"/>
    <w:rsid w:val="00982376"/>
    <w:rsid w:val="009B0284"/>
    <w:rsid w:val="009C3476"/>
    <w:rsid w:val="009E7243"/>
    <w:rsid w:val="009F200C"/>
    <w:rsid w:val="009F651C"/>
    <w:rsid w:val="00A2576A"/>
    <w:rsid w:val="00A36A94"/>
    <w:rsid w:val="00A67F2B"/>
    <w:rsid w:val="00A739DB"/>
    <w:rsid w:val="00A8085C"/>
    <w:rsid w:val="00A8367A"/>
    <w:rsid w:val="00AA35AF"/>
    <w:rsid w:val="00B06519"/>
    <w:rsid w:val="00B3027E"/>
    <w:rsid w:val="00B317DD"/>
    <w:rsid w:val="00B34C00"/>
    <w:rsid w:val="00B4069A"/>
    <w:rsid w:val="00B47055"/>
    <w:rsid w:val="00B55BF2"/>
    <w:rsid w:val="00B72497"/>
    <w:rsid w:val="00B91589"/>
    <w:rsid w:val="00BA114B"/>
    <w:rsid w:val="00BA1DC3"/>
    <w:rsid w:val="00BA29B5"/>
    <w:rsid w:val="00BB04AF"/>
    <w:rsid w:val="00BE031B"/>
    <w:rsid w:val="00BE7502"/>
    <w:rsid w:val="00BF1E02"/>
    <w:rsid w:val="00C018F1"/>
    <w:rsid w:val="00C06C6E"/>
    <w:rsid w:val="00C20D84"/>
    <w:rsid w:val="00C313A1"/>
    <w:rsid w:val="00C3738C"/>
    <w:rsid w:val="00C8223E"/>
    <w:rsid w:val="00C932FC"/>
    <w:rsid w:val="00CC2C9B"/>
    <w:rsid w:val="00CF3C2D"/>
    <w:rsid w:val="00CF40FE"/>
    <w:rsid w:val="00D200B2"/>
    <w:rsid w:val="00D21A3A"/>
    <w:rsid w:val="00D32732"/>
    <w:rsid w:val="00D3770B"/>
    <w:rsid w:val="00D37E98"/>
    <w:rsid w:val="00D51571"/>
    <w:rsid w:val="00D574D1"/>
    <w:rsid w:val="00D74778"/>
    <w:rsid w:val="00D748D6"/>
    <w:rsid w:val="00D81AAE"/>
    <w:rsid w:val="00DB59DA"/>
    <w:rsid w:val="00DC7291"/>
    <w:rsid w:val="00DE19F7"/>
    <w:rsid w:val="00DE3F3F"/>
    <w:rsid w:val="00DF0768"/>
    <w:rsid w:val="00E45785"/>
    <w:rsid w:val="00E62C02"/>
    <w:rsid w:val="00E66C72"/>
    <w:rsid w:val="00E71CCB"/>
    <w:rsid w:val="00E77892"/>
    <w:rsid w:val="00E85680"/>
    <w:rsid w:val="00EB67C8"/>
    <w:rsid w:val="00EE1510"/>
    <w:rsid w:val="00EE1E0F"/>
    <w:rsid w:val="00EE20F2"/>
    <w:rsid w:val="00EE26A9"/>
    <w:rsid w:val="00F1431C"/>
    <w:rsid w:val="00F244E9"/>
    <w:rsid w:val="00F3483B"/>
    <w:rsid w:val="00F4611E"/>
    <w:rsid w:val="00FE76DE"/>
    <w:rsid w:val="00FF14D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CE7B7"/>
  <w15:docId w15:val="{4C01FE06-27CF-4CE7-9DB6-0978CC23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5" w:color="auto" w:fill="auto"/>
      <w:tabs>
        <w:tab w:val="left" w:pos="504"/>
      </w:tabs>
      <w:spacing w:line="240" w:lineRule="exact"/>
      <w:ind w:left="284" w:right="7655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20" w:color="auto" w:fill="FFFFFF"/>
      <w:tabs>
        <w:tab w:val="left" w:pos="504"/>
      </w:tabs>
      <w:spacing w:line="240" w:lineRule="exact"/>
      <w:ind w:left="284" w:right="5387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keepLines/>
      <w:shd w:val="clear" w:color="auto" w:fill="FFFFFF"/>
      <w:tabs>
        <w:tab w:val="center" w:pos="2765"/>
      </w:tabs>
      <w:spacing w:line="240" w:lineRule="exact"/>
      <w:jc w:val="center"/>
      <w:outlineLvl w:val="2"/>
    </w:pPr>
    <w:rPr>
      <w:rFonts w:ascii="Arial" w:hAnsi="Arial" w:cs="Arial"/>
      <w:iCs/>
      <w:sz w:val="24"/>
    </w:rPr>
  </w:style>
  <w:style w:type="paragraph" w:styleId="Titre4">
    <w:name w:val="heading 4"/>
    <w:basedOn w:val="Normal"/>
    <w:next w:val="Normal"/>
    <w:qFormat/>
    <w:pPr>
      <w:keepNext/>
      <w:keepLines/>
      <w:shd w:val="clear" w:color="auto" w:fill="FFFFFF"/>
      <w:tabs>
        <w:tab w:val="center" w:pos="2765"/>
      </w:tabs>
      <w:spacing w:line="240" w:lineRule="exact"/>
      <w:jc w:val="center"/>
      <w:outlineLvl w:val="3"/>
    </w:pPr>
    <w:rPr>
      <w:rFonts w:ascii="Arial" w:hAnsi="Arial" w:cs="Arial"/>
      <w:b/>
      <w:bCs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tabs>
        <w:tab w:val="left" w:pos="192"/>
        <w:tab w:val="left" w:pos="912"/>
      </w:tabs>
      <w:spacing w:line="240" w:lineRule="exact"/>
      <w:ind w:left="284" w:right="284"/>
      <w:jc w:val="both"/>
    </w:pPr>
    <w:rPr>
      <w:rFonts w:ascii="Arial" w:hAnsi="Arial"/>
      <w:i/>
      <w:sz w:val="22"/>
    </w:rPr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semiHidden/>
    <w:pPr>
      <w:keepLines/>
      <w:shd w:val="clear" w:color="auto" w:fill="FFFFFF"/>
      <w:tabs>
        <w:tab w:val="center" w:pos="2765"/>
      </w:tabs>
      <w:spacing w:line="240" w:lineRule="exact"/>
    </w:pPr>
    <w:rPr>
      <w:rFonts w:ascii="Arial" w:hAnsi="Arial" w:cs="Arial"/>
      <w:iCs/>
      <w:sz w:val="24"/>
    </w:rPr>
  </w:style>
  <w:style w:type="table" w:styleId="Grilledutableau">
    <w:name w:val="Table Grid"/>
    <w:basedOn w:val="TableauNormal"/>
    <w:uiPriority w:val="59"/>
    <w:rsid w:val="00854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542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F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F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367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B028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3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fcpeguyflavien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F294AC-A280-4820-8A58-D7A23CB80A59}" type="doc">
      <dgm:prSet loTypeId="urn:microsoft.com/office/officeart/2005/8/layout/arrow2" loCatId="process" qsTypeId="urn:microsoft.com/office/officeart/2005/8/quickstyle/simple3" qsCatId="simple" csTypeId="urn:microsoft.com/office/officeart/2005/8/colors/accent1_4" csCatId="accent1" phldr="1"/>
      <dgm:spPr/>
    </dgm:pt>
    <dgm:pt modelId="{5F761540-0CB1-4372-AA55-D11F8DA71A70}">
      <dgm:prSet phldrT="[Texte]" custT="1"/>
      <dgm:spPr/>
      <dgm:t>
        <a:bodyPr/>
        <a:lstStyle/>
        <a:p>
          <a:r>
            <a:rPr lang="fr-FR" sz="1100" b="1"/>
            <a:t>difficile</a:t>
          </a:r>
        </a:p>
      </dgm:t>
    </dgm:pt>
    <dgm:pt modelId="{58EA464C-AB2B-4E49-9E02-1B0CB002FD7F}" type="parTrans" cxnId="{887EDD23-F5D6-428B-959F-6833478285C9}">
      <dgm:prSet/>
      <dgm:spPr/>
      <dgm:t>
        <a:bodyPr/>
        <a:lstStyle/>
        <a:p>
          <a:endParaRPr lang="fr-FR"/>
        </a:p>
      </dgm:t>
    </dgm:pt>
    <dgm:pt modelId="{725DF768-FE26-417B-BF36-CB451D2B74BC}" type="sibTrans" cxnId="{887EDD23-F5D6-428B-959F-6833478285C9}">
      <dgm:prSet/>
      <dgm:spPr/>
      <dgm:t>
        <a:bodyPr/>
        <a:lstStyle/>
        <a:p>
          <a:endParaRPr lang="fr-FR"/>
        </a:p>
      </dgm:t>
    </dgm:pt>
    <dgm:pt modelId="{45CD5A94-739B-4834-89E1-531E4B5D0426}">
      <dgm:prSet phldrT="[Texte]" custT="1"/>
      <dgm:spPr/>
      <dgm:t>
        <a:bodyPr/>
        <a:lstStyle/>
        <a:p>
          <a:r>
            <a:rPr lang="fr-FR" sz="1100" b="1"/>
            <a:t>          très bien</a:t>
          </a:r>
        </a:p>
      </dgm:t>
    </dgm:pt>
    <dgm:pt modelId="{360C2CB1-3D5C-4141-AB77-76218A5C1611}" type="parTrans" cxnId="{5943CAF8-BC6C-4946-AE3B-1425F9EA5E91}">
      <dgm:prSet/>
      <dgm:spPr/>
      <dgm:t>
        <a:bodyPr/>
        <a:lstStyle/>
        <a:p>
          <a:endParaRPr lang="fr-FR"/>
        </a:p>
      </dgm:t>
    </dgm:pt>
    <dgm:pt modelId="{5F399C56-7CF8-4F90-8ED0-93B4DC2B2D45}" type="sibTrans" cxnId="{5943CAF8-BC6C-4946-AE3B-1425F9EA5E91}">
      <dgm:prSet/>
      <dgm:spPr/>
      <dgm:t>
        <a:bodyPr/>
        <a:lstStyle/>
        <a:p>
          <a:endParaRPr lang="fr-FR"/>
        </a:p>
      </dgm:t>
    </dgm:pt>
    <dgm:pt modelId="{53FE93B8-7FB2-4DAB-8960-60E91088F06D}" type="pres">
      <dgm:prSet presAssocID="{53F294AC-A280-4820-8A58-D7A23CB80A59}" presName="arrowDiagram" presStyleCnt="0">
        <dgm:presLayoutVars>
          <dgm:chMax val="5"/>
          <dgm:dir/>
          <dgm:resizeHandles val="exact"/>
        </dgm:presLayoutVars>
      </dgm:prSet>
      <dgm:spPr/>
    </dgm:pt>
    <dgm:pt modelId="{EE6E68CF-5348-4806-80C2-77CF5FE43D75}" type="pres">
      <dgm:prSet presAssocID="{53F294AC-A280-4820-8A58-D7A23CB80A59}" presName="arrow" presStyleLbl="bgShp" presStyleIdx="0" presStyleCnt="1" custScaleX="427207" custScaleY="100000" custLinFactNeighborX="-515" custLinFactNeighborY="-10111"/>
      <dgm:spPr/>
    </dgm:pt>
    <dgm:pt modelId="{FB90102A-3886-4E39-9623-5E092404C9CC}" type="pres">
      <dgm:prSet presAssocID="{53F294AC-A280-4820-8A58-D7A23CB80A59}" presName="arrowDiagram2" presStyleCnt="0"/>
      <dgm:spPr/>
    </dgm:pt>
    <dgm:pt modelId="{0B4C4BF0-B1D7-4F0F-BE6F-6F9FE549DEE9}" type="pres">
      <dgm:prSet presAssocID="{5F761540-0CB1-4372-AA55-D11F8DA71A70}" presName="bullet2a" presStyleLbl="node1" presStyleIdx="0" presStyleCnt="2" custScaleX="316678" custScaleY="124361" custLinFactX="-2600000" custLinFactY="337422" custLinFactNeighborX="-2645054" custLinFactNeighborY="400000"/>
      <dgm:spPr/>
    </dgm:pt>
    <dgm:pt modelId="{9B260402-46FF-412D-B88C-AD10E04665CF}" type="pres">
      <dgm:prSet presAssocID="{5F761540-0CB1-4372-AA55-D11F8DA71A70}" presName="textBox2a" presStyleLbl="revTx" presStyleIdx="0" presStyleCnt="2" custScaleX="102610" custScaleY="48087" custLinFactX="-300000" custLinFactNeighborX="-352515" custLinFactNeighborY="1629">
        <dgm:presLayoutVars>
          <dgm:bulletEnabled val="1"/>
        </dgm:presLayoutVars>
      </dgm:prSet>
      <dgm:spPr/>
    </dgm:pt>
    <dgm:pt modelId="{77456FF3-7AAD-4DA6-80B9-6CCA0BE67FC0}" type="pres">
      <dgm:prSet presAssocID="{45CD5A94-739B-4834-89E1-531E4B5D0426}" presName="bullet2b" presStyleLbl="node1" presStyleIdx="1" presStyleCnt="2" custFlipVert="1" custScaleX="170788" custScaleY="167393" custLinFactX="1400000" custLinFactY="-35653" custLinFactNeighborX="1456643" custLinFactNeighborY="-100000"/>
      <dgm:spPr/>
    </dgm:pt>
    <dgm:pt modelId="{060FA6DE-797E-46D3-BA77-5331635B4EB7}" type="pres">
      <dgm:prSet presAssocID="{45CD5A94-739B-4834-89E1-531E4B5D0426}" presName="textBox2b" presStyleLbl="revTx" presStyleIdx="1" presStyleCnt="2" custScaleX="204075" custScaleY="27187" custLinFactX="200000" custLinFactNeighborX="279437">
        <dgm:presLayoutVars>
          <dgm:bulletEnabled val="1"/>
        </dgm:presLayoutVars>
      </dgm:prSet>
      <dgm:spPr/>
    </dgm:pt>
  </dgm:ptLst>
  <dgm:cxnLst>
    <dgm:cxn modelId="{887EDD23-F5D6-428B-959F-6833478285C9}" srcId="{53F294AC-A280-4820-8A58-D7A23CB80A59}" destId="{5F761540-0CB1-4372-AA55-D11F8DA71A70}" srcOrd="0" destOrd="0" parTransId="{58EA464C-AB2B-4E49-9E02-1B0CB002FD7F}" sibTransId="{725DF768-FE26-417B-BF36-CB451D2B74BC}"/>
    <dgm:cxn modelId="{8A85C27B-81C9-4810-8B1C-E1AC7DDC6A95}" type="presOf" srcId="{53F294AC-A280-4820-8A58-D7A23CB80A59}" destId="{53FE93B8-7FB2-4DAB-8960-60E91088F06D}" srcOrd="0" destOrd="0" presId="urn:microsoft.com/office/officeart/2005/8/layout/arrow2"/>
    <dgm:cxn modelId="{1769F8A5-D601-4F91-8EDD-63935EC820A0}" type="presOf" srcId="{45CD5A94-739B-4834-89E1-531E4B5D0426}" destId="{060FA6DE-797E-46D3-BA77-5331635B4EB7}" srcOrd="0" destOrd="0" presId="urn:microsoft.com/office/officeart/2005/8/layout/arrow2"/>
    <dgm:cxn modelId="{28A508C4-3736-42BD-A89A-7663FA1FC670}" type="presOf" srcId="{5F761540-0CB1-4372-AA55-D11F8DA71A70}" destId="{9B260402-46FF-412D-B88C-AD10E04665CF}" srcOrd="0" destOrd="0" presId="urn:microsoft.com/office/officeart/2005/8/layout/arrow2"/>
    <dgm:cxn modelId="{5943CAF8-BC6C-4946-AE3B-1425F9EA5E91}" srcId="{53F294AC-A280-4820-8A58-D7A23CB80A59}" destId="{45CD5A94-739B-4834-89E1-531E4B5D0426}" srcOrd="1" destOrd="0" parTransId="{360C2CB1-3D5C-4141-AB77-76218A5C1611}" sibTransId="{5F399C56-7CF8-4F90-8ED0-93B4DC2B2D45}"/>
    <dgm:cxn modelId="{B25E2F79-7374-411E-A36F-A3D42DAC05B4}" type="presParOf" srcId="{53FE93B8-7FB2-4DAB-8960-60E91088F06D}" destId="{EE6E68CF-5348-4806-80C2-77CF5FE43D75}" srcOrd="0" destOrd="0" presId="urn:microsoft.com/office/officeart/2005/8/layout/arrow2"/>
    <dgm:cxn modelId="{C0516B2F-F810-4626-B265-7C9AA8289C2C}" type="presParOf" srcId="{53FE93B8-7FB2-4DAB-8960-60E91088F06D}" destId="{FB90102A-3886-4E39-9623-5E092404C9CC}" srcOrd="1" destOrd="0" presId="urn:microsoft.com/office/officeart/2005/8/layout/arrow2"/>
    <dgm:cxn modelId="{4DB0840C-B6BC-444D-B372-B4ADB635C941}" type="presParOf" srcId="{FB90102A-3886-4E39-9623-5E092404C9CC}" destId="{0B4C4BF0-B1D7-4F0F-BE6F-6F9FE549DEE9}" srcOrd="0" destOrd="0" presId="urn:microsoft.com/office/officeart/2005/8/layout/arrow2"/>
    <dgm:cxn modelId="{05325A67-F808-438E-A892-CE29C8286D56}" type="presParOf" srcId="{FB90102A-3886-4E39-9623-5E092404C9CC}" destId="{9B260402-46FF-412D-B88C-AD10E04665CF}" srcOrd="1" destOrd="0" presId="urn:microsoft.com/office/officeart/2005/8/layout/arrow2"/>
    <dgm:cxn modelId="{5229CE94-9FD4-46F1-8BB7-C1418E9888B6}" type="presParOf" srcId="{FB90102A-3886-4E39-9623-5E092404C9CC}" destId="{77456FF3-7AAD-4DA6-80B9-6CCA0BE67FC0}" srcOrd="2" destOrd="0" presId="urn:microsoft.com/office/officeart/2005/8/layout/arrow2"/>
    <dgm:cxn modelId="{DFD8DFE4-E210-4FAE-B4FE-51094612A6B6}" type="presParOf" srcId="{FB90102A-3886-4E39-9623-5E092404C9CC}" destId="{060FA6DE-797E-46D3-BA77-5331635B4EB7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E68CF-5348-4806-80C2-77CF5FE43D75}">
      <dsp:nvSpPr>
        <dsp:cNvPr id="0" name=""/>
        <dsp:cNvSpPr/>
      </dsp:nvSpPr>
      <dsp:spPr>
        <a:xfrm>
          <a:off x="346713" y="0"/>
          <a:ext cx="6267570" cy="91694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4C4BF0-B1D7-4F0F-BE6F-6F9FE549DEE9}">
      <dsp:nvSpPr>
        <dsp:cNvPr id="0" name=""/>
        <dsp:cNvSpPr/>
      </dsp:nvSpPr>
      <dsp:spPr>
        <a:xfrm>
          <a:off x="346710" y="853082"/>
          <a:ext cx="162609" cy="63857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260402-46FF-412D-B88C-AD10E04665CF}">
      <dsp:nvSpPr>
        <dsp:cNvPr id="0" name=""/>
        <dsp:cNvSpPr/>
      </dsp:nvSpPr>
      <dsp:spPr>
        <a:xfrm>
          <a:off x="3807" y="633413"/>
          <a:ext cx="489253" cy="1882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209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difficile</a:t>
          </a:r>
        </a:p>
      </dsp:txBody>
      <dsp:txXfrm>
        <a:off x="3807" y="633413"/>
        <a:ext cx="489253" cy="188276"/>
      </dsp:txXfrm>
    </dsp:sp>
    <dsp:sp modelId="{77456FF3-7AAD-4DA6-80B9-6CCA0BE67FC0}">
      <dsp:nvSpPr>
        <dsp:cNvPr id="0" name=""/>
        <dsp:cNvSpPr/>
      </dsp:nvSpPr>
      <dsp:spPr>
        <a:xfrm flipV="1">
          <a:off x="6052185" y="116840"/>
          <a:ext cx="150338" cy="147349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361436"/>
                <a:satOff val="-7560"/>
                <a:lumOff val="42063"/>
                <a:alphaOff val="0"/>
                <a:tint val="50000"/>
                <a:satMod val="300000"/>
              </a:schemeClr>
            </a:gs>
            <a:gs pos="35000">
              <a:schemeClr val="accent1">
                <a:shade val="50000"/>
                <a:hueOff val="361436"/>
                <a:satOff val="-7560"/>
                <a:lumOff val="42063"/>
                <a:alphaOff val="0"/>
                <a:tint val="37000"/>
                <a:satMod val="300000"/>
              </a:schemeClr>
            </a:gs>
            <a:gs pos="100000">
              <a:schemeClr val="accent1">
                <a:shade val="50000"/>
                <a:hueOff val="361436"/>
                <a:satOff val="-7560"/>
                <a:lumOff val="420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0FA6DE-797E-46D3-BA77-5331635B4EB7}">
      <dsp:nvSpPr>
        <dsp:cNvPr id="0" name=""/>
        <dsp:cNvSpPr/>
      </dsp:nvSpPr>
      <dsp:spPr>
        <a:xfrm>
          <a:off x="5650637" y="530918"/>
          <a:ext cx="973047" cy="165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643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          très bien</a:t>
          </a:r>
        </a:p>
      </dsp:txBody>
      <dsp:txXfrm>
        <a:off x="5650637" y="530918"/>
        <a:ext cx="973047" cy="16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58E9-2744-4E04-A3A9-7E9757A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BEA1</vt:lpstr>
    </vt:vector>
  </TitlesOfParts>
  <Company>CRIDF</Company>
  <LinksUpToDate>false</LinksUpToDate>
  <CharactersWithSpaces>3291</CharactersWithSpaces>
  <SharedDoc>false</SharedDoc>
  <HLinks>
    <vt:vector size="18" baseType="variant"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saphsou@aol.com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clg-guy-flavien.scola.ac-paris.fr/</vt:lpwstr>
      </vt:variant>
      <vt:variant>
        <vt:lpwstr/>
      </vt:variant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://www.graphmobile.com/photo_infos/logo_fc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BEA1</dc:title>
  <dc:creator>Laurence Lucias</dc:creator>
  <cp:lastModifiedBy>Laurence DELEPINE</cp:lastModifiedBy>
  <cp:revision>2</cp:revision>
  <cp:lastPrinted>2019-11-18T14:39:00Z</cp:lastPrinted>
  <dcterms:created xsi:type="dcterms:W3CDTF">2020-11-23T21:19:00Z</dcterms:created>
  <dcterms:modified xsi:type="dcterms:W3CDTF">2020-11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376540</vt:i4>
  </property>
</Properties>
</file>